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C4265" w:rsidRPr="005F1F10" w:rsidRDefault="00A76691" w:rsidP="002A452F">
      <w:pPr>
        <w:tabs>
          <w:tab w:val="left" w:pos="5476"/>
        </w:tabs>
        <w:spacing w:line="520" w:lineRule="exact"/>
        <w:jc w:val="center"/>
        <w:rPr>
          <w:rFonts w:ascii="標楷體" w:eastAsia="標楷體" w:hAnsi="標楷體"/>
          <w:sz w:val="40"/>
          <w:szCs w:val="40"/>
        </w:rPr>
      </w:pPr>
      <w:r w:rsidRPr="005F1F10">
        <w:rPr>
          <w:rFonts w:ascii="標楷體" w:eastAsia="標楷體" w:hAnsi="標楷體" w:hint="eastAsia"/>
          <w:noProof/>
          <w:sz w:val="40"/>
          <w:szCs w:val="40"/>
        </w:rPr>
        <mc:AlternateContent>
          <mc:Choice Requires="wps">
            <w:drawing>
              <wp:anchor distT="0" distB="0" distL="114300" distR="114300" simplePos="0" relativeHeight="251659264" behindDoc="0" locked="0" layoutInCell="1" allowOverlap="1" wp14:anchorId="45E11B05" wp14:editId="67D67AF0">
                <wp:simplePos x="0" y="0"/>
                <wp:positionH relativeFrom="column">
                  <wp:posOffset>5417070</wp:posOffset>
                </wp:positionH>
                <wp:positionV relativeFrom="paragraph">
                  <wp:posOffset>34694</wp:posOffset>
                </wp:positionV>
                <wp:extent cx="671830" cy="318655"/>
                <wp:effectExtent l="0" t="0" r="13970" b="24765"/>
                <wp:wrapNone/>
                <wp:docPr id="1" name="文字方塊 1"/>
                <wp:cNvGraphicFramePr/>
                <a:graphic xmlns:a="http://schemas.openxmlformats.org/drawingml/2006/main">
                  <a:graphicData uri="http://schemas.microsoft.com/office/word/2010/wordprocessingShape">
                    <wps:wsp>
                      <wps:cNvSpPr txBox="1"/>
                      <wps:spPr>
                        <a:xfrm>
                          <a:off x="0" y="0"/>
                          <a:ext cx="671830" cy="318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6691" w:rsidRDefault="00A76691" w:rsidP="00A76691">
                            <w:pPr>
                              <w:pStyle w:val="a4"/>
                              <w:jc w:val="right"/>
                            </w:pPr>
                            <w:r w:rsidRPr="00E2029C">
                              <w:rPr>
                                <w:rFonts w:asciiTheme="minorEastAsia" w:hAnsiTheme="minorEastAsia" w:hint="eastAsia"/>
                                <w:sz w:val="28"/>
                                <w:szCs w:val="28"/>
                              </w:rPr>
                              <w:t>附件</w:t>
                            </w:r>
                            <w:r>
                              <w:rPr>
                                <w:rFonts w:asciiTheme="minorEastAsia" w:hAnsiTheme="minorEastAsia" w:hint="eastAsia"/>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426.55pt;margin-top:2.75pt;width:52.9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" fillcolor="white [3201]" strokeweight=".5pt">
                <v:textbox>
                  <w:txbxContent>
                    <w:p w:rsidR="00A76691" w:rsidRDefault="00A76691" w:rsidP="00A76691">
                      <w:pPr>
                        <w:pStyle w:val="a4"/>
                        <w:jc w:val="right"/>
                      </w:pPr>
                      <w:r w:rsidRPr="00E2029C">
                        <w:rPr>
                          <w:rFonts w:asciiTheme="minorEastAsia" w:hAnsiTheme="minorEastAsia" w:hint="eastAsia"/>
                          <w:sz w:val="28"/>
                          <w:szCs w:val="28"/>
                        </w:rPr>
                        <w:t>附件</w:t>
                      </w:r>
                      <w:r>
                        <w:rPr>
                          <w:rFonts w:asciiTheme="minorEastAsia" w:hAnsiTheme="minorEastAsia" w:hint="eastAsia"/>
                          <w:sz w:val="28"/>
                          <w:szCs w:val="28"/>
                        </w:rPr>
                        <w:t>1</w:t>
                      </w:r>
                    </w:p>
                  </w:txbxContent>
                </v:textbox>
              </v:shape>
            </w:pict>
          </mc:Fallback>
        </mc:AlternateContent>
      </w:r>
      <w:r w:rsidR="006C4265" w:rsidRPr="005F1F10">
        <w:rPr>
          <w:rFonts w:ascii="標楷體" w:eastAsia="標楷體" w:hAnsi="標楷體" w:hint="eastAsia"/>
          <w:sz w:val="40"/>
          <w:szCs w:val="40"/>
        </w:rPr>
        <w:t>中央銀行外匯資料申報系統</w:t>
      </w:r>
    </w:p>
    <w:p w:rsidR="001D08EA" w:rsidRPr="005F1F10" w:rsidRDefault="006C4265" w:rsidP="002A452F">
      <w:pPr>
        <w:tabs>
          <w:tab w:val="left" w:pos="5476"/>
        </w:tabs>
        <w:spacing w:line="520" w:lineRule="exact"/>
        <w:jc w:val="center"/>
        <w:rPr>
          <w:rFonts w:ascii="標楷體" w:eastAsia="標楷體" w:hAnsi="標楷體"/>
          <w:sz w:val="40"/>
          <w:szCs w:val="40"/>
        </w:rPr>
      </w:pPr>
      <w:r w:rsidRPr="005F1F10">
        <w:rPr>
          <w:rFonts w:ascii="標楷體" w:eastAsia="標楷體" w:hAnsi="標楷體" w:hint="eastAsia"/>
          <w:sz w:val="40"/>
          <w:szCs w:val="40"/>
        </w:rPr>
        <w:t>作業項目及</w:t>
      </w:r>
      <w:r w:rsidR="000E79E2" w:rsidRPr="005F1F10">
        <w:rPr>
          <w:rFonts w:ascii="標楷體" w:eastAsia="標楷體" w:hAnsi="標楷體" w:hint="eastAsia"/>
          <w:sz w:val="40"/>
          <w:szCs w:val="40"/>
        </w:rPr>
        <w:t>IP</w:t>
      </w:r>
      <w:r w:rsidRPr="005F1F10">
        <w:rPr>
          <w:rFonts w:ascii="標楷體" w:eastAsia="標楷體" w:hAnsi="標楷體" w:hint="eastAsia"/>
          <w:sz w:val="40"/>
          <w:szCs w:val="40"/>
        </w:rPr>
        <w:t>授權申請書</w:t>
      </w:r>
    </w:p>
    <w:p w:rsidR="00351C0F" w:rsidRPr="005F1F10" w:rsidRDefault="00351C0F" w:rsidP="00351C0F">
      <w:pPr>
        <w:tabs>
          <w:tab w:val="left" w:pos="5476"/>
        </w:tabs>
        <w:spacing w:line="360" w:lineRule="exact"/>
        <w:jc w:val="right"/>
        <w:rPr>
          <w:rFonts w:ascii="標楷體" w:eastAsia="標楷體" w:hAnsi="標楷體"/>
          <w:sz w:val="40"/>
          <w:szCs w:val="40"/>
        </w:rPr>
      </w:pPr>
      <w:r w:rsidRPr="005F1F10">
        <w:rPr>
          <w:rFonts w:ascii="標楷體" w:eastAsia="標楷體" w:hAnsi="標楷體" w:hint="eastAsia"/>
        </w:rPr>
        <w:t>編號：________</w:t>
      </w:r>
    </w:p>
    <w:tbl>
      <w:tblPr>
        <w:tblStyle w:val="a3"/>
        <w:tblW w:w="0" w:type="auto"/>
        <w:tblLayout w:type="fixed"/>
        <w:tblLook w:val="04A0" w:firstRow="1" w:lastRow="0" w:firstColumn="1" w:lastColumn="0" w:noHBand="0" w:noVBand="1"/>
      </w:tblPr>
      <w:tblGrid>
        <w:gridCol w:w="675"/>
        <w:gridCol w:w="709"/>
        <w:gridCol w:w="1276"/>
        <w:gridCol w:w="1559"/>
        <w:gridCol w:w="284"/>
        <w:gridCol w:w="1134"/>
        <w:gridCol w:w="425"/>
        <w:gridCol w:w="331"/>
        <w:gridCol w:w="661"/>
        <w:gridCol w:w="824"/>
        <w:gridCol w:w="470"/>
        <w:gridCol w:w="1506"/>
      </w:tblGrid>
      <w:tr w:rsidR="005F1F10" w:rsidRPr="005F1F10" w:rsidTr="009568A3">
        <w:trPr>
          <w:trHeight w:val="556"/>
        </w:trPr>
        <w:tc>
          <w:tcPr>
            <w:tcW w:w="675" w:type="dxa"/>
            <w:vMerge w:val="restart"/>
            <w:tcBorders>
              <w:top w:val="single" w:sz="12" w:space="0" w:color="auto"/>
              <w:left w:val="single" w:sz="12" w:space="0" w:color="auto"/>
            </w:tcBorders>
            <w:vAlign w:val="center"/>
          </w:tcPr>
          <w:p w:rsidR="00934C66" w:rsidRPr="005F1F10" w:rsidRDefault="00934C66" w:rsidP="006C4265">
            <w:pPr>
              <w:jc w:val="center"/>
              <w:rPr>
                <w:rFonts w:ascii="標楷體" w:eastAsia="標楷體" w:hAnsi="標楷體"/>
                <w:sz w:val="28"/>
                <w:szCs w:val="28"/>
              </w:rPr>
            </w:pPr>
            <w:r w:rsidRPr="005F1F10">
              <w:rPr>
                <w:rFonts w:ascii="標楷體" w:eastAsia="標楷體" w:hAnsi="標楷體" w:hint="eastAsia"/>
                <w:sz w:val="28"/>
                <w:szCs w:val="28"/>
              </w:rPr>
              <w:t>申</w:t>
            </w:r>
          </w:p>
          <w:p w:rsidR="00DB5784" w:rsidRPr="005F1F10" w:rsidRDefault="00DB5784" w:rsidP="006C4265">
            <w:pPr>
              <w:jc w:val="center"/>
              <w:rPr>
                <w:rFonts w:ascii="標楷體" w:eastAsia="標楷體" w:hAnsi="標楷體"/>
                <w:sz w:val="28"/>
                <w:szCs w:val="28"/>
              </w:rPr>
            </w:pPr>
          </w:p>
          <w:p w:rsidR="00934C66" w:rsidRPr="005F1F10" w:rsidRDefault="00934C66" w:rsidP="006C4265">
            <w:pPr>
              <w:jc w:val="center"/>
              <w:rPr>
                <w:rFonts w:ascii="標楷體" w:eastAsia="標楷體" w:hAnsi="標楷體"/>
                <w:sz w:val="28"/>
                <w:szCs w:val="28"/>
              </w:rPr>
            </w:pPr>
            <w:r w:rsidRPr="005F1F10">
              <w:rPr>
                <w:rFonts w:ascii="標楷體" w:eastAsia="標楷體" w:hAnsi="標楷體" w:hint="eastAsia"/>
                <w:sz w:val="28"/>
                <w:szCs w:val="28"/>
              </w:rPr>
              <w:t>請</w:t>
            </w:r>
          </w:p>
          <w:p w:rsidR="00DB5784" w:rsidRPr="005F1F10" w:rsidRDefault="00DB5784" w:rsidP="006C4265">
            <w:pPr>
              <w:jc w:val="center"/>
              <w:rPr>
                <w:rFonts w:ascii="標楷體" w:eastAsia="標楷體" w:hAnsi="標楷體"/>
                <w:sz w:val="28"/>
                <w:szCs w:val="28"/>
              </w:rPr>
            </w:pPr>
          </w:p>
          <w:p w:rsidR="00934C66" w:rsidRPr="005F1F10" w:rsidRDefault="00934C66" w:rsidP="006C4265">
            <w:pPr>
              <w:jc w:val="center"/>
              <w:rPr>
                <w:rFonts w:ascii="標楷體" w:eastAsia="標楷體" w:hAnsi="標楷體"/>
                <w:sz w:val="28"/>
                <w:szCs w:val="28"/>
              </w:rPr>
            </w:pPr>
            <w:r w:rsidRPr="005F1F10">
              <w:rPr>
                <w:rFonts w:ascii="標楷體" w:eastAsia="標楷體" w:hAnsi="標楷體" w:hint="eastAsia"/>
                <w:sz w:val="28"/>
                <w:szCs w:val="28"/>
              </w:rPr>
              <w:t>機</w:t>
            </w:r>
          </w:p>
          <w:p w:rsidR="00DB5784" w:rsidRPr="005F1F10" w:rsidRDefault="00DB5784" w:rsidP="006C4265">
            <w:pPr>
              <w:jc w:val="center"/>
              <w:rPr>
                <w:rFonts w:ascii="標楷體" w:eastAsia="標楷體" w:hAnsi="標楷體"/>
                <w:sz w:val="28"/>
                <w:szCs w:val="28"/>
              </w:rPr>
            </w:pPr>
          </w:p>
          <w:p w:rsidR="00934C66" w:rsidRPr="005F1F10" w:rsidRDefault="00934C66" w:rsidP="006C4265">
            <w:pPr>
              <w:jc w:val="center"/>
              <w:rPr>
                <w:rFonts w:ascii="標楷體" w:eastAsia="標楷體" w:hAnsi="標楷體"/>
                <w:sz w:val="28"/>
                <w:szCs w:val="28"/>
              </w:rPr>
            </w:pPr>
            <w:r w:rsidRPr="005F1F10">
              <w:rPr>
                <w:rFonts w:ascii="標楷體" w:eastAsia="標楷體" w:hAnsi="標楷體" w:hint="eastAsia"/>
                <w:sz w:val="28"/>
                <w:szCs w:val="28"/>
              </w:rPr>
              <w:t>構</w:t>
            </w:r>
          </w:p>
        </w:tc>
        <w:tc>
          <w:tcPr>
            <w:tcW w:w="1985" w:type="dxa"/>
            <w:gridSpan w:val="2"/>
            <w:vMerge w:val="restart"/>
            <w:tcBorders>
              <w:top w:val="single" w:sz="12" w:space="0" w:color="auto"/>
            </w:tcBorders>
            <w:vAlign w:val="center"/>
          </w:tcPr>
          <w:p w:rsidR="00934C66" w:rsidRPr="005F1F10" w:rsidRDefault="00934C66" w:rsidP="00D032F4">
            <w:pPr>
              <w:spacing w:line="440" w:lineRule="exact"/>
              <w:jc w:val="distribute"/>
              <w:rPr>
                <w:rFonts w:ascii="標楷體" w:eastAsia="標楷體" w:hAnsi="標楷體"/>
                <w:sz w:val="28"/>
                <w:szCs w:val="28"/>
              </w:rPr>
            </w:pPr>
            <w:r w:rsidRPr="005F1F10">
              <w:rPr>
                <w:rFonts w:ascii="標楷體" w:eastAsia="標楷體" w:hAnsi="標楷體" w:hint="eastAsia"/>
                <w:sz w:val="28"/>
                <w:szCs w:val="28"/>
              </w:rPr>
              <w:t>機構</w:t>
            </w:r>
          </w:p>
          <w:p w:rsidR="00934C66" w:rsidRPr="005F1F10" w:rsidRDefault="00934C66" w:rsidP="00D032F4">
            <w:pPr>
              <w:spacing w:line="440" w:lineRule="exact"/>
              <w:jc w:val="distribute"/>
              <w:rPr>
                <w:rFonts w:ascii="標楷體" w:eastAsia="標楷體" w:hAnsi="標楷體"/>
                <w:sz w:val="28"/>
                <w:szCs w:val="28"/>
              </w:rPr>
            </w:pPr>
            <w:r w:rsidRPr="005F1F10">
              <w:rPr>
                <w:rFonts w:ascii="標楷體" w:eastAsia="標楷體" w:hAnsi="標楷體" w:hint="eastAsia"/>
                <w:sz w:val="28"/>
                <w:szCs w:val="28"/>
              </w:rPr>
              <w:t>名稱</w:t>
            </w:r>
          </w:p>
        </w:tc>
        <w:tc>
          <w:tcPr>
            <w:tcW w:w="3733" w:type="dxa"/>
            <w:gridSpan w:val="5"/>
            <w:vMerge w:val="restart"/>
            <w:tcBorders>
              <w:top w:val="single" w:sz="12" w:space="0" w:color="auto"/>
            </w:tcBorders>
            <w:vAlign w:val="center"/>
          </w:tcPr>
          <w:p w:rsidR="00934C66" w:rsidRPr="005F1F10" w:rsidRDefault="00934C66" w:rsidP="00614E65">
            <w:pPr>
              <w:spacing w:line="440" w:lineRule="exact"/>
              <w:jc w:val="both"/>
              <w:rPr>
                <w:rFonts w:ascii="標楷體" w:eastAsia="標楷體" w:hAnsi="標楷體"/>
                <w:sz w:val="28"/>
                <w:szCs w:val="28"/>
              </w:rPr>
            </w:pPr>
          </w:p>
        </w:tc>
        <w:tc>
          <w:tcPr>
            <w:tcW w:w="1485" w:type="dxa"/>
            <w:gridSpan w:val="2"/>
            <w:tcBorders>
              <w:top w:val="single" w:sz="12" w:space="0" w:color="auto"/>
            </w:tcBorders>
            <w:vAlign w:val="center"/>
          </w:tcPr>
          <w:p w:rsidR="00934C66" w:rsidRPr="005F1F10" w:rsidRDefault="00934C66" w:rsidP="00D032F4">
            <w:pPr>
              <w:spacing w:line="440" w:lineRule="exact"/>
              <w:jc w:val="both"/>
              <w:rPr>
                <w:rFonts w:ascii="標楷體" w:eastAsia="標楷體" w:hAnsi="標楷體"/>
                <w:sz w:val="28"/>
                <w:szCs w:val="28"/>
              </w:rPr>
            </w:pPr>
            <w:r w:rsidRPr="005F1F10">
              <w:rPr>
                <w:rFonts w:ascii="標楷體" w:eastAsia="標楷體" w:hAnsi="標楷體" w:hint="eastAsia"/>
                <w:sz w:val="28"/>
                <w:szCs w:val="28"/>
              </w:rPr>
              <w:t>申請日期</w:t>
            </w:r>
          </w:p>
        </w:tc>
        <w:tc>
          <w:tcPr>
            <w:tcW w:w="1976" w:type="dxa"/>
            <w:gridSpan w:val="2"/>
            <w:tcBorders>
              <w:top w:val="single" w:sz="12" w:space="0" w:color="auto"/>
              <w:right w:val="single" w:sz="12" w:space="0" w:color="auto"/>
            </w:tcBorders>
          </w:tcPr>
          <w:p w:rsidR="00934C66" w:rsidRPr="005F1F10" w:rsidRDefault="00934C66" w:rsidP="00D032F4">
            <w:pPr>
              <w:spacing w:line="520" w:lineRule="exact"/>
              <w:rPr>
                <w:rFonts w:ascii="標楷體" w:eastAsia="標楷體" w:hAnsi="標楷體"/>
                <w:sz w:val="28"/>
                <w:szCs w:val="28"/>
              </w:rPr>
            </w:pPr>
          </w:p>
        </w:tc>
      </w:tr>
      <w:tr w:rsidR="005F1F10" w:rsidRPr="005F1F10" w:rsidTr="009568A3">
        <w:trPr>
          <w:trHeight w:val="414"/>
        </w:trPr>
        <w:tc>
          <w:tcPr>
            <w:tcW w:w="675" w:type="dxa"/>
            <w:vMerge/>
            <w:tcBorders>
              <w:left w:val="single" w:sz="12" w:space="0" w:color="auto"/>
            </w:tcBorders>
          </w:tcPr>
          <w:p w:rsidR="00934C66" w:rsidRPr="005F1F10" w:rsidRDefault="00934C66">
            <w:pPr>
              <w:rPr>
                <w:rFonts w:ascii="標楷體" w:eastAsia="標楷體" w:hAnsi="標楷體"/>
                <w:sz w:val="28"/>
                <w:szCs w:val="28"/>
              </w:rPr>
            </w:pPr>
          </w:p>
        </w:tc>
        <w:tc>
          <w:tcPr>
            <w:tcW w:w="1985" w:type="dxa"/>
            <w:gridSpan w:val="2"/>
            <w:vMerge/>
          </w:tcPr>
          <w:p w:rsidR="00934C66" w:rsidRPr="005F1F10" w:rsidRDefault="00934C66">
            <w:pPr>
              <w:rPr>
                <w:rFonts w:ascii="標楷體" w:eastAsia="標楷體" w:hAnsi="標楷體"/>
                <w:sz w:val="28"/>
                <w:szCs w:val="28"/>
              </w:rPr>
            </w:pPr>
          </w:p>
        </w:tc>
        <w:tc>
          <w:tcPr>
            <w:tcW w:w="3733" w:type="dxa"/>
            <w:gridSpan w:val="5"/>
            <w:vMerge/>
          </w:tcPr>
          <w:p w:rsidR="00934C66" w:rsidRPr="005F1F10" w:rsidRDefault="00934C66">
            <w:pPr>
              <w:rPr>
                <w:rFonts w:ascii="標楷體" w:eastAsia="標楷體" w:hAnsi="標楷體"/>
                <w:sz w:val="28"/>
                <w:szCs w:val="28"/>
              </w:rPr>
            </w:pPr>
          </w:p>
        </w:tc>
        <w:tc>
          <w:tcPr>
            <w:tcW w:w="1485" w:type="dxa"/>
            <w:gridSpan w:val="2"/>
            <w:vAlign w:val="center"/>
          </w:tcPr>
          <w:p w:rsidR="00934C66" w:rsidRPr="005F1F10" w:rsidRDefault="00934C66" w:rsidP="00D032F4">
            <w:pPr>
              <w:spacing w:line="440" w:lineRule="exact"/>
              <w:jc w:val="both"/>
              <w:rPr>
                <w:rFonts w:ascii="標楷體" w:eastAsia="標楷體" w:hAnsi="標楷體"/>
                <w:sz w:val="28"/>
                <w:szCs w:val="28"/>
              </w:rPr>
            </w:pPr>
            <w:r w:rsidRPr="005F1F10">
              <w:rPr>
                <w:rFonts w:ascii="標楷體" w:eastAsia="標楷體" w:hAnsi="標楷體" w:hint="eastAsia"/>
                <w:sz w:val="28"/>
                <w:szCs w:val="28"/>
              </w:rPr>
              <w:t>總行字軌</w:t>
            </w:r>
          </w:p>
        </w:tc>
        <w:tc>
          <w:tcPr>
            <w:tcW w:w="1976" w:type="dxa"/>
            <w:gridSpan w:val="2"/>
            <w:tcBorders>
              <w:right w:val="single" w:sz="12" w:space="0" w:color="auto"/>
            </w:tcBorders>
            <w:vAlign w:val="center"/>
          </w:tcPr>
          <w:p w:rsidR="00934C66" w:rsidRPr="005F1F10" w:rsidRDefault="00934C66" w:rsidP="00D032F4">
            <w:pPr>
              <w:spacing w:line="520" w:lineRule="exact"/>
              <w:jc w:val="both"/>
              <w:rPr>
                <w:rFonts w:ascii="標楷體" w:eastAsia="標楷體" w:hAnsi="標楷體"/>
                <w:sz w:val="28"/>
                <w:szCs w:val="28"/>
              </w:rPr>
            </w:pPr>
          </w:p>
        </w:tc>
      </w:tr>
      <w:tr w:rsidR="005F1F10" w:rsidRPr="005F1F10" w:rsidTr="009568A3">
        <w:tc>
          <w:tcPr>
            <w:tcW w:w="675" w:type="dxa"/>
            <w:vMerge/>
            <w:tcBorders>
              <w:left w:val="single" w:sz="12" w:space="0" w:color="auto"/>
            </w:tcBorders>
          </w:tcPr>
          <w:p w:rsidR="00934C66" w:rsidRPr="005F1F10" w:rsidRDefault="00934C66">
            <w:pPr>
              <w:rPr>
                <w:rFonts w:ascii="標楷體" w:eastAsia="標楷體" w:hAnsi="標楷體"/>
                <w:sz w:val="28"/>
                <w:szCs w:val="28"/>
              </w:rPr>
            </w:pPr>
          </w:p>
        </w:tc>
        <w:tc>
          <w:tcPr>
            <w:tcW w:w="1985" w:type="dxa"/>
            <w:gridSpan w:val="2"/>
            <w:vAlign w:val="center"/>
          </w:tcPr>
          <w:p w:rsidR="00934C66" w:rsidRPr="005F1F10" w:rsidRDefault="00934C66" w:rsidP="00585D9D">
            <w:pPr>
              <w:jc w:val="distribute"/>
              <w:rPr>
                <w:rFonts w:ascii="標楷體" w:eastAsia="標楷體" w:hAnsi="標楷體"/>
                <w:sz w:val="28"/>
                <w:szCs w:val="28"/>
              </w:rPr>
            </w:pPr>
            <w:r w:rsidRPr="005F1F10">
              <w:rPr>
                <w:rFonts w:ascii="標楷體" w:eastAsia="標楷體" w:hAnsi="標楷體" w:hint="eastAsia"/>
                <w:sz w:val="28"/>
                <w:szCs w:val="28"/>
              </w:rPr>
              <w:t>申請</w:t>
            </w:r>
          </w:p>
          <w:p w:rsidR="00934C66" w:rsidRPr="005F1F10" w:rsidRDefault="00934C66" w:rsidP="00585D9D">
            <w:pPr>
              <w:jc w:val="distribute"/>
              <w:rPr>
                <w:rFonts w:ascii="標楷體" w:eastAsia="標楷體" w:hAnsi="標楷體"/>
                <w:sz w:val="28"/>
                <w:szCs w:val="28"/>
              </w:rPr>
            </w:pPr>
            <w:r w:rsidRPr="005F1F10">
              <w:rPr>
                <w:rFonts w:ascii="標楷體" w:eastAsia="標楷體" w:hAnsi="標楷體" w:hint="eastAsia"/>
                <w:sz w:val="28"/>
                <w:szCs w:val="28"/>
              </w:rPr>
              <w:t>作業項目</w:t>
            </w:r>
          </w:p>
        </w:tc>
        <w:tc>
          <w:tcPr>
            <w:tcW w:w="7194" w:type="dxa"/>
            <w:gridSpan w:val="9"/>
            <w:tcBorders>
              <w:right w:val="single" w:sz="12" w:space="0" w:color="auto"/>
            </w:tcBorders>
          </w:tcPr>
          <w:p w:rsidR="00934C66" w:rsidRPr="005F1F10" w:rsidRDefault="00934C66" w:rsidP="002D7DF7">
            <w:pPr>
              <w:spacing w:line="360" w:lineRule="exact"/>
              <w:ind w:leftChars="100" w:left="240"/>
              <w:jc w:val="both"/>
              <w:rPr>
                <w:rFonts w:eastAsia="標楷體"/>
                <w:bCs/>
                <w:szCs w:val="24"/>
              </w:rPr>
            </w:pPr>
            <w:r w:rsidRPr="005F1F10">
              <w:rPr>
                <w:rFonts w:ascii="標楷體" w:eastAsia="標楷體" w:hAnsi="標楷體" w:hint="eastAsia"/>
                <w:bCs/>
                <w:szCs w:val="24"/>
              </w:rPr>
              <w:t>□</w:t>
            </w:r>
            <w:r w:rsidRPr="005F1F10">
              <w:rPr>
                <w:rFonts w:eastAsia="標楷體" w:hint="eastAsia"/>
                <w:bCs/>
                <w:szCs w:val="24"/>
              </w:rPr>
              <w:t>使用本系統，作業項目如下：</w:t>
            </w:r>
          </w:p>
          <w:p w:rsidR="00934C66" w:rsidRPr="005F1F10" w:rsidRDefault="00934C66" w:rsidP="002D7DF7">
            <w:pPr>
              <w:spacing w:line="360" w:lineRule="exact"/>
              <w:ind w:leftChars="300" w:left="720"/>
              <w:jc w:val="both"/>
              <w:rPr>
                <w:rFonts w:ascii="標楷體" w:eastAsia="標楷體" w:hAnsi="標楷體"/>
                <w:bCs/>
                <w:szCs w:val="24"/>
              </w:rPr>
            </w:pPr>
            <w:r w:rsidRPr="005F1F10">
              <w:rPr>
                <w:rFonts w:ascii="標楷體" w:eastAsia="標楷體" w:hAnsi="標楷體" w:hint="eastAsia"/>
                <w:bCs/>
                <w:szCs w:val="24"/>
              </w:rPr>
              <w:t>1.□當年累積結匯金額作業 (□僅使用查詢功能)</w:t>
            </w:r>
          </w:p>
          <w:p w:rsidR="00934C66" w:rsidRPr="005F1F10" w:rsidRDefault="00934C66" w:rsidP="002D7DF7">
            <w:pPr>
              <w:spacing w:line="360" w:lineRule="exact"/>
              <w:ind w:leftChars="300" w:left="720"/>
              <w:jc w:val="both"/>
              <w:rPr>
                <w:rFonts w:ascii="標楷體" w:eastAsia="標楷體" w:hAnsi="標楷體"/>
                <w:bCs/>
                <w:szCs w:val="24"/>
              </w:rPr>
            </w:pPr>
            <w:r w:rsidRPr="005F1F10">
              <w:rPr>
                <w:rFonts w:ascii="標楷體" w:eastAsia="標楷體" w:hAnsi="標楷體" w:hint="eastAsia"/>
                <w:bCs/>
                <w:szCs w:val="24"/>
              </w:rPr>
              <w:t xml:space="preserve">  1.1.□獲核准辦理投資型保單整批累積結匯資料申報</w:t>
            </w:r>
          </w:p>
          <w:p w:rsidR="00934C66" w:rsidRPr="005F1F10" w:rsidRDefault="00934C66" w:rsidP="002D7DF7">
            <w:pPr>
              <w:spacing w:line="360" w:lineRule="exact"/>
              <w:ind w:leftChars="300" w:left="720"/>
              <w:jc w:val="both"/>
              <w:rPr>
                <w:rFonts w:ascii="標楷體" w:eastAsia="標楷體" w:hAnsi="標楷體"/>
                <w:bCs/>
                <w:szCs w:val="24"/>
              </w:rPr>
            </w:pPr>
            <w:r w:rsidRPr="005F1F10">
              <w:rPr>
                <w:rFonts w:ascii="標楷體" w:eastAsia="標楷體" w:hAnsi="標楷體" w:hint="eastAsia"/>
                <w:bCs/>
                <w:szCs w:val="24"/>
              </w:rPr>
              <w:t>2.□大額結匯款資料傳送作業(□僅使用查詢功能)</w:t>
            </w:r>
          </w:p>
          <w:p w:rsidR="00934C66" w:rsidRPr="005F1F10" w:rsidRDefault="00934C66" w:rsidP="002D7DF7">
            <w:pPr>
              <w:spacing w:line="360" w:lineRule="exact"/>
              <w:ind w:leftChars="300" w:left="720"/>
              <w:jc w:val="both"/>
              <w:rPr>
                <w:rFonts w:ascii="標楷體" w:eastAsia="標楷體" w:hAnsi="標楷體"/>
                <w:bCs/>
                <w:szCs w:val="24"/>
              </w:rPr>
            </w:pPr>
            <w:r w:rsidRPr="005F1F10">
              <w:rPr>
                <w:rFonts w:ascii="標楷體" w:eastAsia="標楷體" w:hAnsi="標楷體" w:hint="eastAsia"/>
                <w:bCs/>
                <w:szCs w:val="24"/>
              </w:rPr>
              <w:t>3.□大額遠期外匯資料傳送作業(□僅使用查詢功能)</w:t>
            </w:r>
          </w:p>
          <w:p w:rsidR="00934C66" w:rsidRPr="005F1F10" w:rsidRDefault="00934C66" w:rsidP="002D7DF7">
            <w:pPr>
              <w:spacing w:line="360" w:lineRule="exact"/>
              <w:ind w:leftChars="300" w:left="1200" w:hangingChars="200" w:hanging="480"/>
              <w:jc w:val="both"/>
              <w:rPr>
                <w:rFonts w:ascii="標楷體" w:eastAsia="標楷體" w:hAnsi="標楷體"/>
                <w:bCs/>
                <w:szCs w:val="24"/>
              </w:rPr>
            </w:pPr>
            <w:r w:rsidRPr="005F1F10">
              <w:rPr>
                <w:rFonts w:ascii="標楷體" w:eastAsia="標楷體" w:hAnsi="標楷體" w:hint="eastAsia"/>
                <w:bCs/>
                <w:szCs w:val="24"/>
              </w:rPr>
              <w:t>4.□大額換匯換利(CCS)交易紀錄傳送作業(□僅使用查詢功能)</w:t>
            </w:r>
          </w:p>
          <w:p w:rsidR="00934C66" w:rsidRPr="005F1F10" w:rsidRDefault="00934C66" w:rsidP="0078465E">
            <w:pPr>
              <w:spacing w:line="360" w:lineRule="exact"/>
              <w:ind w:leftChars="300" w:left="1200" w:hangingChars="200" w:hanging="480"/>
              <w:jc w:val="both"/>
              <w:rPr>
                <w:rFonts w:ascii="標楷體" w:eastAsia="標楷體" w:hAnsi="標楷體"/>
                <w:bCs/>
                <w:szCs w:val="24"/>
              </w:rPr>
            </w:pPr>
            <w:r w:rsidRPr="005F1F10">
              <w:rPr>
                <w:rFonts w:ascii="標楷體" w:eastAsia="標楷體" w:hAnsi="標楷體" w:hint="eastAsia"/>
                <w:bCs/>
                <w:szCs w:val="24"/>
              </w:rPr>
              <w:t>5.□整批資料傳送作業</w:t>
            </w:r>
          </w:p>
          <w:p w:rsidR="00934C66" w:rsidRPr="005F1F10" w:rsidRDefault="00934C66" w:rsidP="002D7DF7">
            <w:pPr>
              <w:spacing w:line="360" w:lineRule="exact"/>
              <w:ind w:leftChars="300" w:left="720"/>
              <w:jc w:val="both"/>
              <w:rPr>
                <w:rFonts w:ascii="標楷體" w:eastAsia="標楷體" w:hAnsi="標楷體"/>
                <w:bCs/>
                <w:szCs w:val="24"/>
              </w:rPr>
            </w:pPr>
            <w:r w:rsidRPr="005F1F10">
              <w:rPr>
                <w:rFonts w:ascii="標楷體" w:eastAsia="標楷體" w:hAnsi="標楷體" w:hint="eastAsia"/>
                <w:bCs/>
                <w:szCs w:val="24"/>
              </w:rPr>
              <w:t>6.□大額境外NDF交易傳送作業(□僅使用查詢功能)</w:t>
            </w:r>
          </w:p>
          <w:p w:rsidR="00934C66" w:rsidRPr="005F1F10" w:rsidRDefault="00934C66" w:rsidP="002D7DF7">
            <w:pPr>
              <w:spacing w:line="360" w:lineRule="exact"/>
              <w:ind w:leftChars="300" w:left="720"/>
              <w:jc w:val="both"/>
              <w:rPr>
                <w:rFonts w:ascii="標楷體" w:eastAsia="標楷體" w:hAnsi="標楷體"/>
                <w:bCs/>
                <w:szCs w:val="24"/>
              </w:rPr>
            </w:pPr>
            <w:r w:rsidRPr="005F1F10">
              <w:rPr>
                <w:rFonts w:ascii="標楷體" w:eastAsia="標楷體" w:hAnsi="標楷體" w:hint="eastAsia"/>
                <w:bCs/>
                <w:szCs w:val="24"/>
              </w:rPr>
              <w:t>7.□使用者權限管理</w:t>
            </w:r>
          </w:p>
          <w:p w:rsidR="00934C66" w:rsidRPr="005F1F10" w:rsidRDefault="00934C66" w:rsidP="002D7DF7">
            <w:pPr>
              <w:spacing w:line="360" w:lineRule="exact"/>
              <w:ind w:leftChars="100" w:left="240"/>
              <w:jc w:val="both"/>
              <w:rPr>
                <w:rFonts w:ascii="標楷體" w:eastAsia="標楷體" w:hAnsi="標楷體"/>
                <w:bCs/>
                <w:szCs w:val="24"/>
              </w:rPr>
            </w:pPr>
            <w:r w:rsidRPr="005F1F10">
              <w:rPr>
                <w:rFonts w:ascii="標楷體" w:eastAsia="標楷體" w:hAnsi="標楷體" w:hint="eastAsia"/>
                <w:bCs/>
                <w:szCs w:val="24"/>
              </w:rPr>
              <w:t>□</w:t>
            </w:r>
            <w:r w:rsidR="001F5FB8" w:rsidRPr="005F1F10">
              <w:rPr>
                <w:rFonts w:ascii="標楷體" w:eastAsia="標楷體" w:hAnsi="標楷體" w:hint="eastAsia"/>
                <w:bCs/>
                <w:szCs w:val="24"/>
              </w:rPr>
              <w:t>備援使用</w:t>
            </w:r>
            <w:r w:rsidRPr="005F1F10">
              <w:rPr>
                <w:rFonts w:eastAsia="標楷體" w:hint="eastAsia"/>
                <w:bCs/>
                <w:szCs w:val="24"/>
              </w:rPr>
              <w:t>本系統</w:t>
            </w:r>
          </w:p>
          <w:p w:rsidR="00934C66" w:rsidRPr="005F1F10" w:rsidRDefault="00934C66" w:rsidP="002D7DF7">
            <w:pPr>
              <w:spacing w:line="360" w:lineRule="exact"/>
              <w:ind w:leftChars="100" w:left="240"/>
              <w:jc w:val="both"/>
              <w:rPr>
                <w:rFonts w:ascii="標楷體" w:eastAsia="標楷體" w:hAnsi="標楷體"/>
                <w:szCs w:val="24"/>
              </w:rPr>
            </w:pPr>
            <w:r w:rsidRPr="005F1F10">
              <w:rPr>
                <w:rFonts w:ascii="標楷體" w:eastAsia="標楷體" w:hAnsi="標楷體" w:hint="eastAsia"/>
                <w:bCs/>
                <w:szCs w:val="24"/>
              </w:rPr>
              <w:t>□</w:t>
            </w:r>
            <w:r w:rsidRPr="005F1F10">
              <w:rPr>
                <w:rFonts w:eastAsia="標楷體" w:hint="eastAsia"/>
                <w:bCs/>
                <w:szCs w:val="24"/>
              </w:rPr>
              <w:t>停止使用本系統</w:t>
            </w:r>
          </w:p>
        </w:tc>
      </w:tr>
      <w:tr w:rsidR="005F1F10" w:rsidRPr="005F1F10" w:rsidTr="009568A3">
        <w:trPr>
          <w:trHeight w:val="715"/>
        </w:trPr>
        <w:tc>
          <w:tcPr>
            <w:tcW w:w="675" w:type="dxa"/>
            <w:vMerge/>
            <w:tcBorders>
              <w:left w:val="single" w:sz="12" w:space="0" w:color="auto"/>
            </w:tcBorders>
          </w:tcPr>
          <w:p w:rsidR="00934C66" w:rsidRPr="005F1F10" w:rsidRDefault="00934C66">
            <w:pPr>
              <w:rPr>
                <w:rFonts w:ascii="標楷體" w:eastAsia="標楷體" w:hAnsi="標楷體"/>
                <w:sz w:val="28"/>
                <w:szCs w:val="28"/>
              </w:rPr>
            </w:pPr>
          </w:p>
        </w:tc>
        <w:tc>
          <w:tcPr>
            <w:tcW w:w="1985" w:type="dxa"/>
            <w:gridSpan w:val="2"/>
            <w:vAlign w:val="center"/>
          </w:tcPr>
          <w:p w:rsidR="00934C66" w:rsidRPr="005F1F10" w:rsidRDefault="00934C66" w:rsidP="00934C66">
            <w:pPr>
              <w:jc w:val="distribute"/>
              <w:rPr>
                <w:rFonts w:ascii="標楷體" w:eastAsia="標楷體" w:hAnsi="標楷體"/>
                <w:sz w:val="28"/>
                <w:szCs w:val="28"/>
              </w:rPr>
            </w:pPr>
            <w:r w:rsidRPr="005F1F10">
              <w:rPr>
                <w:rFonts w:ascii="標楷體" w:eastAsia="標楷體" w:hAnsi="標楷體" w:hint="eastAsia"/>
                <w:sz w:val="28"/>
                <w:szCs w:val="28"/>
              </w:rPr>
              <w:t>申請授權IP</w:t>
            </w:r>
          </w:p>
        </w:tc>
        <w:tc>
          <w:tcPr>
            <w:tcW w:w="7194" w:type="dxa"/>
            <w:gridSpan w:val="9"/>
            <w:tcBorders>
              <w:right w:val="single" w:sz="12" w:space="0" w:color="auto"/>
            </w:tcBorders>
          </w:tcPr>
          <w:p w:rsidR="00934C66" w:rsidRPr="005F1F10" w:rsidRDefault="00934C66">
            <w:pPr>
              <w:rPr>
                <w:rFonts w:ascii="標楷體" w:eastAsia="標楷體" w:hAnsi="標楷體"/>
                <w:sz w:val="28"/>
                <w:szCs w:val="28"/>
              </w:rPr>
            </w:pPr>
          </w:p>
        </w:tc>
      </w:tr>
      <w:tr w:rsidR="005F1F10" w:rsidRPr="005F1F10" w:rsidTr="009568A3">
        <w:trPr>
          <w:trHeight w:val="730"/>
        </w:trPr>
        <w:tc>
          <w:tcPr>
            <w:tcW w:w="675" w:type="dxa"/>
            <w:vMerge/>
            <w:tcBorders>
              <w:left w:val="single" w:sz="12" w:space="0" w:color="auto"/>
            </w:tcBorders>
          </w:tcPr>
          <w:p w:rsidR="00934C66" w:rsidRPr="005F1F10" w:rsidRDefault="00934C66">
            <w:pPr>
              <w:rPr>
                <w:rFonts w:ascii="標楷體" w:eastAsia="標楷體" w:hAnsi="標楷體"/>
                <w:sz w:val="28"/>
                <w:szCs w:val="28"/>
              </w:rPr>
            </w:pPr>
          </w:p>
        </w:tc>
        <w:tc>
          <w:tcPr>
            <w:tcW w:w="1985" w:type="dxa"/>
            <w:gridSpan w:val="2"/>
            <w:vAlign w:val="center"/>
          </w:tcPr>
          <w:p w:rsidR="00934C66" w:rsidRPr="005F1F10" w:rsidRDefault="0058051D" w:rsidP="00C701D9">
            <w:pPr>
              <w:jc w:val="distribute"/>
              <w:rPr>
                <w:rFonts w:ascii="標楷體" w:eastAsia="標楷體" w:hAnsi="標楷體"/>
                <w:sz w:val="28"/>
                <w:szCs w:val="28"/>
              </w:rPr>
            </w:pPr>
            <w:r w:rsidRPr="005F1F10">
              <w:rPr>
                <w:rFonts w:ascii="標楷體" w:eastAsia="標楷體" w:hAnsi="標楷體" w:hint="eastAsia"/>
                <w:sz w:val="28"/>
                <w:szCs w:val="28"/>
              </w:rPr>
              <w:t>聯絡人</w:t>
            </w:r>
          </w:p>
        </w:tc>
        <w:tc>
          <w:tcPr>
            <w:tcW w:w="1843" w:type="dxa"/>
            <w:gridSpan w:val="2"/>
            <w:vAlign w:val="center"/>
          </w:tcPr>
          <w:p w:rsidR="00934C66" w:rsidRPr="005F1F10" w:rsidRDefault="00934C66" w:rsidP="00127051">
            <w:pPr>
              <w:spacing w:line="360" w:lineRule="exact"/>
              <w:rPr>
                <w:rFonts w:ascii="標楷體" w:eastAsia="標楷體" w:hAnsi="標楷體"/>
                <w:szCs w:val="24"/>
              </w:rPr>
            </w:pPr>
          </w:p>
        </w:tc>
        <w:tc>
          <w:tcPr>
            <w:tcW w:w="1559" w:type="dxa"/>
            <w:gridSpan w:val="2"/>
            <w:vAlign w:val="center"/>
          </w:tcPr>
          <w:p w:rsidR="00934C66" w:rsidRPr="005F1F10" w:rsidRDefault="0058051D" w:rsidP="00C701D9">
            <w:pPr>
              <w:jc w:val="distribute"/>
              <w:rPr>
                <w:rFonts w:ascii="標楷體" w:eastAsia="標楷體" w:hAnsi="標楷體"/>
                <w:sz w:val="28"/>
                <w:szCs w:val="28"/>
              </w:rPr>
            </w:pPr>
            <w:r w:rsidRPr="005F1F10">
              <w:rPr>
                <w:rFonts w:ascii="標楷體" w:eastAsia="標楷體" w:hAnsi="標楷體" w:hint="eastAsia"/>
                <w:sz w:val="28"/>
                <w:szCs w:val="28"/>
              </w:rPr>
              <w:t>職稱</w:t>
            </w:r>
          </w:p>
        </w:tc>
        <w:tc>
          <w:tcPr>
            <w:tcW w:w="3792" w:type="dxa"/>
            <w:gridSpan w:val="5"/>
            <w:tcBorders>
              <w:right w:val="single" w:sz="12" w:space="0" w:color="auto"/>
            </w:tcBorders>
          </w:tcPr>
          <w:p w:rsidR="00934C66" w:rsidRPr="005F1F10" w:rsidRDefault="00934C66" w:rsidP="009954B0">
            <w:pPr>
              <w:spacing w:line="360" w:lineRule="exact"/>
              <w:rPr>
                <w:rFonts w:ascii="標楷體" w:eastAsia="標楷體" w:hAnsi="標楷體"/>
                <w:sz w:val="28"/>
                <w:szCs w:val="28"/>
              </w:rPr>
            </w:pPr>
          </w:p>
        </w:tc>
      </w:tr>
      <w:tr w:rsidR="005F1F10" w:rsidRPr="005F1F10" w:rsidTr="009568A3">
        <w:trPr>
          <w:trHeight w:val="730"/>
        </w:trPr>
        <w:tc>
          <w:tcPr>
            <w:tcW w:w="675" w:type="dxa"/>
            <w:vMerge/>
            <w:tcBorders>
              <w:left w:val="single" w:sz="12" w:space="0" w:color="auto"/>
            </w:tcBorders>
          </w:tcPr>
          <w:p w:rsidR="0058051D" w:rsidRPr="005F1F10" w:rsidRDefault="0058051D">
            <w:pPr>
              <w:rPr>
                <w:rFonts w:ascii="標楷體" w:eastAsia="標楷體" w:hAnsi="標楷體"/>
                <w:sz w:val="28"/>
                <w:szCs w:val="28"/>
              </w:rPr>
            </w:pPr>
          </w:p>
        </w:tc>
        <w:tc>
          <w:tcPr>
            <w:tcW w:w="1985" w:type="dxa"/>
            <w:gridSpan w:val="2"/>
            <w:vAlign w:val="center"/>
          </w:tcPr>
          <w:p w:rsidR="0058051D" w:rsidRPr="005F1F10" w:rsidRDefault="0058051D" w:rsidP="0058051D">
            <w:pPr>
              <w:jc w:val="distribute"/>
              <w:rPr>
                <w:rFonts w:ascii="標楷體" w:eastAsia="標楷體" w:hAnsi="標楷體"/>
                <w:sz w:val="28"/>
                <w:szCs w:val="28"/>
              </w:rPr>
            </w:pPr>
            <w:r w:rsidRPr="005F1F10">
              <w:rPr>
                <w:rFonts w:ascii="標楷體" w:eastAsia="標楷體" w:hAnsi="標楷體" w:hint="eastAsia"/>
                <w:sz w:val="28"/>
                <w:szCs w:val="28"/>
              </w:rPr>
              <w:t>電話</w:t>
            </w:r>
          </w:p>
        </w:tc>
        <w:tc>
          <w:tcPr>
            <w:tcW w:w="1843" w:type="dxa"/>
            <w:gridSpan w:val="2"/>
            <w:vAlign w:val="center"/>
          </w:tcPr>
          <w:p w:rsidR="0058051D" w:rsidRPr="005F1F10" w:rsidRDefault="0058051D" w:rsidP="00127051">
            <w:pPr>
              <w:spacing w:line="360" w:lineRule="exact"/>
              <w:rPr>
                <w:rFonts w:ascii="標楷體" w:eastAsia="標楷體" w:hAnsi="標楷體"/>
                <w:szCs w:val="24"/>
              </w:rPr>
            </w:pPr>
          </w:p>
        </w:tc>
        <w:tc>
          <w:tcPr>
            <w:tcW w:w="1559" w:type="dxa"/>
            <w:gridSpan w:val="2"/>
            <w:vAlign w:val="center"/>
          </w:tcPr>
          <w:p w:rsidR="0058051D" w:rsidRPr="005F1F10" w:rsidRDefault="0058051D" w:rsidP="00C701D9">
            <w:pPr>
              <w:jc w:val="distribute"/>
              <w:rPr>
                <w:rFonts w:ascii="標楷體" w:eastAsia="標楷體" w:hAnsi="標楷體"/>
                <w:sz w:val="28"/>
                <w:szCs w:val="28"/>
              </w:rPr>
            </w:pPr>
            <w:r w:rsidRPr="005F1F10">
              <w:rPr>
                <w:rFonts w:ascii="標楷體" w:eastAsia="標楷體" w:hAnsi="標楷體" w:hint="eastAsia"/>
                <w:sz w:val="28"/>
                <w:szCs w:val="28"/>
              </w:rPr>
              <w:t>電子郵件</w:t>
            </w:r>
          </w:p>
        </w:tc>
        <w:tc>
          <w:tcPr>
            <w:tcW w:w="3792" w:type="dxa"/>
            <w:gridSpan w:val="5"/>
            <w:tcBorders>
              <w:right w:val="single" w:sz="12" w:space="0" w:color="auto"/>
            </w:tcBorders>
          </w:tcPr>
          <w:p w:rsidR="0058051D" w:rsidRPr="005F1F10" w:rsidRDefault="0058051D" w:rsidP="009954B0">
            <w:pPr>
              <w:spacing w:line="360" w:lineRule="exact"/>
              <w:rPr>
                <w:rFonts w:ascii="標楷體" w:eastAsia="標楷體" w:hAnsi="標楷體"/>
                <w:sz w:val="28"/>
                <w:szCs w:val="28"/>
              </w:rPr>
            </w:pPr>
          </w:p>
        </w:tc>
      </w:tr>
      <w:tr w:rsidR="005F1F10" w:rsidRPr="005F1F10" w:rsidTr="00822EFA">
        <w:trPr>
          <w:trHeight w:val="2730"/>
        </w:trPr>
        <w:tc>
          <w:tcPr>
            <w:tcW w:w="675" w:type="dxa"/>
            <w:vMerge/>
            <w:tcBorders>
              <w:left w:val="single" w:sz="12" w:space="0" w:color="auto"/>
              <w:bottom w:val="single" w:sz="12" w:space="0" w:color="auto"/>
            </w:tcBorders>
          </w:tcPr>
          <w:p w:rsidR="00DB5784" w:rsidRPr="005F1F10" w:rsidRDefault="00DB5784">
            <w:pPr>
              <w:rPr>
                <w:rFonts w:ascii="標楷體" w:eastAsia="標楷體" w:hAnsi="標楷體"/>
                <w:sz w:val="28"/>
                <w:szCs w:val="28"/>
              </w:rPr>
            </w:pPr>
          </w:p>
        </w:tc>
        <w:tc>
          <w:tcPr>
            <w:tcW w:w="1985" w:type="dxa"/>
            <w:gridSpan w:val="2"/>
            <w:tcBorders>
              <w:bottom w:val="single" w:sz="12" w:space="0" w:color="auto"/>
            </w:tcBorders>
            <w:vAlign w:val="center"/>
          </w:tcPr>
          <w:p w:rsidR="00DB5784" w:rsidRPr="005F1F10" w:rsidRDefault="00DB5784" w:rsidP="00C14DDC">
            <w:pPr>
              <w:jc w:val="distribute"/>
              <w:rPr>
                <w:rFonts w:ascii="標楷體" w:eastAsia="標楷體" w:hAnsi="標楷體"/>
                <w:sz w:val="28"/>
                <w:szCs w:val="28"/>
              </w:rPr>
            </w:pPr>
            <w:r w:rsidRPr="005F1F10">
              <w:rPr>
                <w:rFonts w:ascii="標楷體" w:eastAsia="標楷體" w:hAnsi="標楷體" w:hint="eastAsia"/>
                <w:sz w:val="28"/>
                <w:szCs w:val="28"/>
              </w:rPr>
              <w:t>機構</w:t>
            </w:r>
          </w:p>
          <w:p w:rsidR="00DB5784" w:rsidRPr="005F1F10" w:rsidRDefault="00DB5784" w:rsidP="00351C0F">
            <w:pPr>
              <w:jc w:val="distribute"/>
              <w:rPr>
                <w:rFonts w:ascii="標楷體" w:eastAsia="標楷體" w:hAnsi="標楷體"/>
                <w:sz w:val="28"/>
                <w:szCs w:val="28"/>
              </w:rPr>
            </w:pPr>
            <w:r w:rsidRPr="005F1F10">
              <w:rPr>
                <w:rFonts w:ascii="Arial" w:eastAsia="標楷體" w:hAnsi="Arial" w:cs="Arial" w:hint="eastAsia"/>
                <w:sz w:val="28"/>
              </w:rPr>
              <w:t>簽章</w:t>
            </w:r>
          </w:p>
        </w:tc>
        <w:tc>
          <w:tcPr>
            <w:tcW w:w="7194" w:type="dxa"/>
            <w:gridSpan w:val="9"/>
            <w:tcBorders>
              <w:bottom w:val="single" w:sz="12" w:space="0" w:color="auto"/>
              <w:right w:val="single" w:sz="12" w:space="0" w:color="auto"/>
            </w:tcBorders>
          </w:tcPr>
          <w:p w:rsidR="00DB5784" w:rsidRPr="005F1F10" w:rsidRDefault="00DB5784" w:rsidP="009568A3">
            <w:pPr>
              <w:spacing w:line="200" w:lineRule="exact"/>
              <w:ind w:left="200" w:hangingChars="100" w:hanging="200"/>
              <w:jc w:val="both"/>
              <w:rPr>
                <w:rFonts w:ascii="標楷體" w:eastAsia="標楷體" w:hAnsi="標楷體" w:cs="Arial"/>
                <w:sz w:val="20"/>
                <w:szCs w:val="20"/>
              </w:rPr>
            </w:pPr>
            <w:r w:rsidRPr="005F1F10">
              <w:rPr>
                <w:rFonts w:ascii="標楷體" w:eastAsia="標楷體" w:hAnsi="標楷體" w:cs="Arial" w:hint="eastAsia"/>
                <w:sz w:val="20"/>
                <w:szCs w:val="20"/>
              </w:rPr>
              <w:t>－本機構</w:t>
            </w:r>
            <w:r w:rsidR="001F5FB8" w:rsidRPr="005F1F10">
              <w:rPr>
                <w:rFonts w:ascii="標楷體" w:eastAsia="標楷體" w:hAnsi="標楷體" w:cs="Arial" w:hint="eastAsia"/>
                <w:sz w:val="20"/>
                <w:szCs w:val="20"/>
              </w:rPr>
              <w:t>同意</w:t>
            </w:r>
            <w:r w:rsidRPr="005F1F10">
              <w:rPr>
                <w:rFonts w:ascii="標楷體" w:eastAsia="標楷體" w:hAnsi="標楷體" w:cs="Arial" w:hint="eastAsia"/>
                <w:sz w:val="20"/>
                <w:szCs w:val="20"/>
              </w:rPr>
              <w:t>遵守中央銀行訂定之「金融機構使用中央銀行外匯資料申報系統應注意事項」及其他規定。</w:t>
            </w:r>
          </w:p>
          <w:p w:rsidR="00DB5784" w:rsidRPr="005F1F10" w:rsidRDefault="00DB5784" w:rsidP="00924304">
            <w:pPr>
              <w:spacing w:line="200" w:lineRule="exact"/>
              <w:ind w:left="200" w:hangingChars="100" w:hanging="200"/>
              <w:jc w:val="both"/>
              <w:rPr>
                <w:rFonts w:ascii="標楷體" w:eastAsia="標楷體" w:hAnsi="標楷體" w:cs="Arial"/>
                <w:sz w:val="20"/>
                <w:szCs w:val="20"/>
              </w:rPr>
            </w:pPr>
            <w:r w:rsidRPr="005F1F10">
              <w:rPr>
                <w:rFonts w:ascii="標楷體" w:eastAsia="標楷體" w:hAnsi="標楷體" w:cs="Arial" w:hint="eastAsia"/>
                <w:sz w:val="20"/>
                <w:szCs w:val="20"/>
              </w:rPr>
              <w:t>－</w:t>
            </w:r>
            <w:r w:rsidR="00924304" w:rsidRPr="005F1F10">
              <w:rPr>
                <w:rFonts w:ascii="標楷體" w:eastAsia="標楷體" w:hAnsi="標楷體" w:cs="Arial" w:hint="eastAsia"/>
                <w:sz w:val="20"/>
                <w:szCs w:val="20"/>
              </w:rPr>
              <w:t>本機構選擇採用本系統並瞭解中央銀行免費提供本系統乃基於協助金融機構之善意，及中央銀行設計、製作本系統時對本系統之功能、安全性、可靠性及病毒防範等均已盡力求全，若本機構因使用本系統而受有損害，除請求中央銀行協助解決之外，同意放棄向中央銀行請求損失賠償之權利。</w:t>
            </w:r>
          </w:p>
          <w:p w:rsidR="00DB5784" w:rsidRPr="005F1F10" w:rsidRDefault="00DB5784">
            <w:pPr>
              <w:rPr>
                <w:rFonts w:ascii="標楷體" w:eastAsia="標楷體" w:hAnsi="標楷體" w:cs="Arial"/>
                <w:sz w:val="22"/>
              </w:rPr>
            </w:pPr>
          </w:p>
          <w:p w:rsidR="00DB5784" w:rsidRPr="005F1F10" w:rsidRDefault="00DB5784">
            <w:pPr>
              <w:rPr>
                <w:rFonts w:ascii="標楷體" w:eastAsia="標楷體" w:hAnsi="標楷體" w:cs="Arial"/>
                <w:sz w:val="22"/>
              </w:rPr>
            </w:pPr>
          </w:p>
          <w:p w:rsidR="00DB5784" w:rsidRPr="005F1F10" w:rsidRDefault="00DB5784">
            <w:pPr>
              <w:rPr>
                <w:rFonts w:ascii="標楷體" w:eastAsia="標楷體" w:hAnsi="標楷體" w:cs="Arial"/>
                <w:sz w:val="22"/>
              </w:rPr>
            </w:pPr>
          </w:p>
          <w:p w:rsidR="00DB5784" w:rsidRPr="005F1F10" w:rsidRDefault="00924304" w:rsidP="001F5FB8">
            <w:pPr>
              <w:ind w:firstLineChars="400" w:firstLine="960"/>
              <w:jc w:val="right"/>
              <w:rPr>
                <w:rFonts w:ascii="標楷體" w:eastAsia="標楷體" w:hAnsi="標楷體"/>
                <w:sz w:val="28"/>
                <w:szCs w:val="28"/>
              </w:rPr>
            </w:pPr>
            <w:r w:rsidRPr="005F1F10">
              <w:rPr>
                <w:rFonts w:ascii="標楷體" w:eastAsia="標楷體" w:hAnsi="標楷體" w:hint="eastAsia"/>
              </w:rPr>
              <w:t>機構</w:t>
            </w:r>
            <w:r w:rsidR="001F5FB8" w:rsidRPr="005F1F10">
              <w:rPr>
                <w:rFonts w:ascii="標楷體" w:eastAsia="標楷體" w:hAnsi="標楷體" w:hint="eastAsia"/>
              </w:rPr>
              <w:t>代表人</w:t>
            </w:r>
            <w:r w:rsidRPr="005F1F10">
              <w:rPr>
                <w:rFonts w:ascii="標楷體" w:eastAsia="標楷體" w:hAnsi="標楷體" w:hint="eastAsia"/>
              </w:rPr>
              <w:t>簽章：</w:t>
            </w:r>
            <w:r w:rsidRPr="005F1F10">
              <w:rPr>
                <w:rFonts w:ascii="標楷體" w:eastAsia="標楷體" w:hAnsi="標楷體" w:hint="eastAsia"/>
                <w:u w:val="single"/>
              </w:rPr>
              <w:tab/>
            </w:r>
            <w:r w:rsidRPr="005F1F10">
              <w:rPr>
                <w:rFonts w:ascii="標楷體" w:eastAsia="標楷體" w:hAnsi="標楷體" w:hint="eastAsia"/>
                <w:u w:val="single"/>
              </w:rPr>
              <w:tab/>
            </w:r>
            <w:r w:rsidRPr="005F1F10">
              <w:rPr>
                <w:rFonts w:ascii="標楷體" w:eastAsia="標楷體" w:hAnsi="標楷體" w:hint="eastAsia"/>
                <w:u w:val="single"/>
              </w:rPr>
              <w:tab/>
            </w:r>
            <w:r w:rsidRPr="005F1F10">
              <w:rPr>
                <w:rFonts w:ascii="標楷體" w:eastAsia="標楷體" w:hAnsi="標楷體" w:hint="eastAsia"/>
                <w:u w:val="single"/>
              </w:rPr>
              <w:tab/>
            </w:r>
            <w:r w:rsidRPr="005F1F10">
              <w:rPr>
                <w:rFonts w:ascii="標楷體" w:eastAsia="標楷體" w:hAnsi="標楷體" w:hint="eastAsia"/>
                <w:u w:val="single"/>
              </w:rPr>
              <w:tab/>
            </w:r>
          </w:p>
        </w:tc>
      </w:tr>
      <w:tr w:rsidR="005F1F10" w:rsidRPr="005F1F10" w:rsidTr="00822EFA">
        <w:trPr>
          <w:trHeight w:val="557"/>
        </w:trPr>
        <w:tc>
          <w:tcPr>
            <w:tcW w:w="1384" w:type="dxa"/>
            <w:gridSpan w:val="2"/>
            <w:vMerge w:val="restart"/>
            <w:tcBorders>
              <w:top w:val="single" w:sz="12" w:space="0" w:color="auto"/>
              <w:left w:val="single" w:sz="12" w:space="0" w:color="auto"/>
              <w:bottom w:val="single" w:sz="8" w:space="0" w:color="auto"/>
              <w:right w:val="single" w:sz="8" w:space="0" w:color="auto"/>
            </w:tcBorders>
            <w:vAlign w:val="center"/>
          </w:tcPr>
          <w:p w:rsidR="009568A3" w:rsidRPr="005F1F10" w:rsidRDefault="009568A3" w:rsidP="00C13ABB">
            <w:pPr>
              <w:jc w:val="distribute"/>
              <w:rPr>
                <w:rFonts w:ascii="標楷體" w:eastAsia="標楷體" w:hAnsi="標楷體"/>
                <w:sz w:val="28"/>
                <w:szCs w:val="28"/>
              </w:rPr>
            </w:pPr>
            <w:r w:rsidRPr="005F1F10">
              <w:rPr>
                <w:rFonts w:ascii="標楷體" w:eastAsia="標楷體" w:hAnsi="標楷體" w:hint="eastAsia"/>
                <w:sz w:val="28"/>
                <w:szCs w:val="28"/>
              </w:rPr>
              <w:t>中央銀行</w:t>
            </w:r>
          </w:p>
          <w:p w:rsidR="009568A3" w:rsidRPr="005F1F10" w:rsidRDefault="009568A3" w:rsidP="00C13ABB">
            <w:pPr>
              <w:jc w:val="distribute"/>
              <w:rPr>
                <w:rFonts w:ascii="標楷體" w:eastAsia="標楷體" w:hAnsi="標楷體"/>
                <w:sz w:val="28"/>
                <w:szCs w:val="28"/>
              </w:rPr>
            </w:pPr>
            <w:r w:rsidRPr="005F1F10">
              <w:rPr>
                <w:rFonts w:ascii="標楷體" w:eastAsia="標楷體" w:hAnsi="標楷體" w:hint="eastAsia"/>
                <w:sz w:val="28"/>
                <w:szCs w:val="28"/>
              </w:rPr>
              <w:t>資訊處</w:t>
            </w:r>
          </w:p>
        </w:tc>
        <w:tc>
          <w:tcPr>
            <w:tcW w:w="8470" w:type="dxa"/>
            <w:gridSpan w:val="10"/>
            <w:tcBorders>
              <w:top w:val="single" w:sz="12" w:space="0" w:color="auto"/>
              <w:left w:val="single" w:sz="8" w:space="0" w:color="auto"/>
              <w:bottom w:val="single" w:sz="8" w:space="0" w:color="auto"/>
              <w:right w:val="single" w:sz="12" w:space="0" w:color="auto"/>
            </w:tcBorders>
            <w:vAlign w:val="center"/>
          </w:tcPr>
          <w:p w:rsidR="009568A3" w:rsidRPr="005F1F10" w:rsidRDefault="009568A3" w:rsidP="00C13ABB">
            <w:pPr>
              <w:rPr>
                <w:rFonts w:ascii="標楷體" w:eastAsia="標楷體" w:hAnsi="標楷體"/>
                <w:sz w:val="28"/>
                <w:szCs w:val="28"/>
              </w:rPr>
            </w:pPr>
            <w:r w:rsidRPr="005F1F10">
              <w:rPr>
                <w:rFonts w:ascii="標楷體" w:eastAsia="標楷體" w:hAnsi="標楷體" w:hint="eastAsia"/>
                <w:sz w:val="28"/>
                <w:szCs w:val="28"/>
              </w:rPr>
              <w:t>辦理情形：</w:t>
            </w:r>
          </w:p>
          <w:p w:rsidR="009568A3" w:rsidRPr="005F1F10" w:rsidRDefault="009568A3" w:rsidP="00C13ABB">
            <w:pPr>
              <w:rPr>
                <w:rFonts w:ascii="標楷體" w:eastAsia="標楷體" w:hAnsi="標楷體"/>
                <w:sz w:val="28"/>
                <w:szCs w:val="28"/>
              </w:rPr>
            </w:pPr>
          </w:p>
        </w:tc>
      </w:tr>
      <w:tr w:rsidR="009568A3" w:rsidRPr="005F1F10" w:rsidTr="00822EFA">
        <w:tc>
          <w:tcPr>
            <w:tcW w:w="1384" w:type="dxa"/>
            <w:gridSpan w:val="2"/>
            <w:vMerge/>
            <w:tcBorders>
              <w:top w:val="single" w:sz="8" w:space="0" w:color="auto"/>
              <w:left w:val="single" w:sz="12" w:space="0" w:color="auto"/>
              <w:bottom w:val="single" w:sz="12" w:space="0" w:color="auto"/>
              <w:right w:val="single" w:sz="8" w:space="0" w:color="auto"/>
            </w:tcBorders>
          </w:tcPr>
          <w:p w:rsidR="009568A3" w:rsidRPr="005F1F10" w:rsidRDefault="009568A3" w:rsidP="005B26AF">
            <w:pPr>
              <w:jc w:val="distribute"/>
              <w:rPr>
                <w:rFonts w:ascii="標楷體" w:eastAsia="標楷體" w:hAnsi="標楷體"/>
                <w:sz w:val="28"/>
                <w:szCs w:val="28"/>
              </w:rPr>
            </w:pPr>
          </w:p>
        </w:tc>
        <w:tc>
          <w:tcPr>
            <w:tcW w:w="1276" w:type="dxa"/>
            <w:tcBorders>
              <w:top w:val="single" w:sz="8" w:space="0" w:color="auto"/>
              <w:left w:val="single" w:sz="8" w:space="0" w:color="auto"/>
              <w:bottom w:val="single" w:sz="12" w:space="0" w:color="auto"/>
              <w:right w:val="single" w:sz="8" w:space="0" w:color="auto"/>
            </w:tcBorders>
          </w:tcPr>
          <w:p w:rsidR="009568A3" w:rsidRPr="005F1F10" w:rsidRDefault="009568A3" w:rsidP="005B26AF">
            <w:pPr>
              <w:jc w:val="distribute"/>
              <w:rPr>
                <w:rFonts w:ascii="標楷體" w:eastAsia="標楷體" w:hAnsi="標楷體"/>
                <w:sz w:val="28"/>
                <w:szCs w:val="28"/>
              </w:rPr>
            </w:pPr>
            <w:r w:rsidRPr="005F1F10">
              <w:rPr>
                <w:rFonts w:ascii="標楷體" w:eastAsia="標楷體" w:hAnsi="標楷體" w:hint="eastAsia"/>
                <w:sz w:val="28"/>
                <w:szCs w:val="28"/>
              </w:rPr>
              <w:t>經辦</w:t>
            </w:r>
          </w:p>
        </w:tc>
        <w:tc>
          <w:tcPr>
            <w:tcW w:w="1559" w:type="dxa"/>
            <w:tcBorders>
              <w:top w:val="single" w:sz="8" w:space="0" w:color="auto"/>
              <w:left w:val="single" w:sz="8" w:space="0" w:color="auto"/>
              <w:bottom w:val="single" w:sz="12" w:space="0" w:color="auto"/>
              <w:right w:val="single" w:sz="8" w:space="0" w:color="auto"/>
            </w:tcBorders>
          </w:tcPr>
          <w:p w:rsidR="009568A3" w:rsidRPr="005F1F10" w:rsidRDefault="009568A3">
            <w:pPr>
              <w:rPr>
                <w:rFonts w:ascii="標楷體" w:eastAsia="標楷體" w:hAnsi="標楷體"/>
                <w:sz w:val="28"/>
                <w:szCs w:val="28"/>
              </w:rPr>
            </w:pPr>
          </w:p>
        </w:tc>
        <w:tc>
          <w:tcPr>
            <w:tcW w:w="1418" w:type="dxa"/>
            <w:gridSpan w:val="2"/>
            <w:tcBorders>
              <w:top w:val="single" w:sz="8" w:space="0" w:color="auto"/>
              <w:left w:val="single" w:sz="8" w:space="0" w:color="auto"/>
              <w:bottom w:val="single" w:sz="12" w:space="0" w:color="auto"/>
              <w:right w:val="single" w:sz="8" w:space="0" w:color="auto"/>
            </w:tcBorders>
          </w:tcPr>
          <w:p w:rsidR="009568A3" w:rsidRPr="005F1F10" w:rsidRDefault="009568A3" w:rsidP="005B26AF">
            <w:pPr>
              <w:jc w:val="distribute"/>
              <w:rPr>
                <w:rFonts w:ascii="標楷體" w:eastAsia="標楷體" w:hAnsi="標楷體"/>
                <w:sz w:val="28"/>
                <w:szCs w:val="28"/>
              </w:rPr>
            </w:pPr>
            <w:r w:rsidRPr="005F1F10">
              <w:rPr>
                <w:rFonts w:ascii="標楷體" w:eastAsia="標楷體" w:hAnsi="標楷體" w:hint="eastAsia"/>
                <w:sz w:val="28"/>
                <w:szCs w:val="28"/>
              </w:rPr>
              <w:t>科長</w:t>
            </w:r>
          </w:p>
        </w:tc>
        <w:tc>
          <w:tcPr>
            <w:tcW w:w="1417" w:type="dxa"/>
            <w:gridSpan w:val="3"/>
            <w:tcBorders>
              <w:top w:val="single" w:sz="8" w:space="0" w:color="auto"/>
              <w:left w:val="single" w:sz="8" w:space="0" w:color="auto"/>
              <w:bottom w:val="single" w:sz="12" w:space="0" w:color="auto"/>
              <w:right w:val="single" w:sz="8" w:space="0" w:color="auto"/>
            </w:tcBorders>
          </w:tcPr>
          <w:p w:rsidR="009568A3" w:rsidRPr="005F1F10" w:rsidRDefault="009568A3">
            <w:pPr>
              <w:rPr>
                <w:rFonts w:ascii="標楷體" w:eastAsia="標楷體" w:hAnsi="標楷體"/>
                <w:sz w:val="28"/>
                <w:szCs w:val="28"/>
              </w:rPr>
            </w:pPr>
          </w:p>
        </w:tc>
        <w:tc>
          <w:tcPr>
            <w:tcW w:w="1294" w:type="dxa"/>
            <w:gridSpan w:val="2"/>
            <w:tcBorders>
              <w:top w:val="single" w:sz="8" w:space="0" w:color="auto"/>
              <w:left w:val="single" w:sz="8" w:space="0" w:color="auto"/>
              <w:bottom w:val="single" w:sz="12" w:space="0" w:color="auto"/>
              <w:right w:val="single" w:sz="8" w:space="0" w:color="auto"/>
            </w:tcBorders>
          </w:tcPr>
          <w:p w:rsidR="009568A3" w:rsidRPr="005F1F10" w:rsidRDefault="009568A3" w:rsidP="005B26AF">
            <w:pPr>
              <w:jc w:val="distribute"/>
              <w:rPr>
                <w:rFonts w:ascii="標楷體" w:eastAsia="標楷體" w:hAnsi="標楷體"/>
                <w:sz w:val="28"/>
                <w:szCs w:val="28"/>
              </w:rPr>
            </w:pPr>
            <w:r w:rsidRPr="005F1F10">
              <w:rPr>
                <w:rFonts w:ascii="標楷體" w:eastAsia="標楷體" w:hAnsi="標楷體" w:hint="eastAsia"/>
                <w:sz w:val="28"/>
                <w:szCs w:val="28"/>
              </w:rPr>
              <w:t>副處長</w:t>
            </w:r>
          </w:p>
        </w:tc>
        <w:tc>
          <w:tcPr>
            <w:tcW w:w="1506" w:type="dxa"/>
            <w:tcBorders>
              <w:top w:val="single" w:sz="8" w:space="0" w:color="auto"/>
              <w:left w:val="single" w:sz="8" w:space="0" w:color="auto"/>
              <w:bottom w:val="single" w:sz="12" w:space="0" w:color="auto"/>
              <w:right w:val="single" w:sz="12" w:space="0" w:color="auto"/>
            </w:tcBorders>
          </w:tcPr>
          <w:p w:rsidR="009568A3" w:rsidRPr="005F1F10" w:rsidRDefault="009568A3">
            <w:pPr>
              <w:rPr>
                <w:rFonts w:ascii="標楷體" w:eastAsia="標楷體" w:hAnsi="標楷體"/>
                <w:sz w:val="28"/>
                <w:szCs w:val="28"/>
              </w:rPr>
            </w:pPr>
          </w:p>
        </w:tc>
      </w:tr>
    </w:tbl>
    <w:p w:rsidR="005B26AF" w:rsidRPr="005F1F10" w:rsidRDefault="005B26AF" w:rsidP="002A452F">
      <w:pPr>
        <w:rPr>
          <w:rFonts w:ascii="標楷體" w:eastAsia="標楷體" w:hAnsi="標楷體"/>
          <w:sz w:val="28"/>
          <w:szCs w:val="28"/>
        </w:rPr>
      </w:pPr>
    </w:p>
    <w:sectPr w:rsidR="005B26AF" w:rsidRPr="005F1F10" w:rsidSect="00F70290">
      <w:headerReference w:type="even" r:id="rId8"/>
      <w:headerReference w:type="default" r:id="rId9"/>
      <w:footerReference w:type="even" r:id="rId10"/>
      <w:footerReference w:type="default" r:id="rId11"/>
      <w:headerReference w:type="first" r:id="rId12"/>
      <w:footerReference w:type="first" r:id="rId13"/>
      <w:pgSz w:w="11906" w:h="16838"/>
      <w:pgMar w:top="993" w:right="1134" w:bottom="851" w:left="1134" w:header="851" w:footer="47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3EC" w:rsidRDefault="00B803EC" w:rsidP="00351C0F">
      <w:r>
        <w:separator/>
      </w:r>
    </w:p>
  </w:endnote>
  <w:endnote w:type="continuationSeparator" w:id="0">
    <w:p w:rsidR="00B803EC" w:rsidRDefault="00B803EC" w:rsidP="00351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CAE" w:rsidRDefault="00577CA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C0F" w:rsidRDefault="001E59C6" w:rsidP="00351C0F">
    <w:pPr>
      <w:pStyle w:val="a6"/>
      <w:rPr>
        <w:rFonts w:ascii="標楷體" w:eastAsia="標楷體" w:hAnsi="標楷體"/>
      </w:rPr>
    </w:pPr>
    <w:r>
      <w:rPr>
        <w:rFonts w:eastAsia="標楷體"/>
      </w:rPr>
      <w:t>3-D0</w:t>
    </w:r>
    <w:r>
      <w:rPr>
        <w:rFonts w:eastAsia="標楷體" w:hint="eastAsia"/>
      </w:rPr>
      <w:t>3</w:t>
    </w:r>
    <w:r>
      <w:rPr>
        <w:rFonts w:eastAsia="標楷體"/>
      </w:rPr>
      <w:t>-0</w:t>
    </w:r>
    <w:r>
      <w:rPr>
        <w:rFonts w:eastAsia="標楷體" w:hint="eastAsia"/>
      </w:rPr>
      <w:t>49</w:t>
    </w:r>
    <w:r w:rsidR="00351C0F">
      <w:rPr>
        <w:rFonts w:ascii="標楷體" w:eastAsia="標楷體" w:hAnsi="標楷體"/>
      </w:rPr>
      <w:t xml:space="preserve">         </w:t>
    </w:r>
    <w:r w:rsidR="00C2604A">
      <w:rPr>
        <w:rFonts w:ascii="標楷體" w:eastAsia="標楷體" w:hAnsi="標楷體" w:hint="eastAsia"/>
      </w:rPr>
      <w:t xml:space="preserve">        </w:t>
    </w:r>
    <w:r w:rsidR="00351C0F">
      <w:rPr>
        <w:rFonts w:ascii="標楷體" w:eastAsia="標楷體" w:hAnsi="標楷體"/>
      </w:rPr>
      <w:t xml:space="preserve">       </w:t>
    </w:r>
    <w:r w:rsidR="00577CAE">
      <w:rPr>
        <w:rFonts w:ascii="標楷體" w:eastAsia="標楷體" w:hAnsi="標楷體" w:hint="eastAsia"/>
      </w:rPr>
      <w:t xml:space="preserve"> </w:t>
    </w:r>
    <w:r w:rsidR="00351C0F">
      <w:rPr>
        <w:rFonts w:ascii="標楷體" w:eastAsia="標楷體" w:hAnsi="標楷體"/>
      </w:rPr>
      <w:t xml:space="preserve">        </w:t>
    </w:r>
    <w:r w:rsidR="00351C0F">
      <w:rPr>
        <w:rFonts w:ascii="標楷體" w:eastAsia="標楷體" w:hAnsi="標楷體" w:hint="eastAsia"/>
      </w:rPr>
      <w:t>第</w:t>
    </w:r>
    <w:r w:rsidR="00351C0F" w:rsidRPr="00C2604A">
      <w:rPr>
        <w:rFonts w:ascii="標楷體" w:eastAsia="標楷體" w:hAnsi="標楷體"/>
      </w:rPr>
      <w:fldChar w:fldCharType="begin"/>
    </w:r>
    <w:r w:rsidR="00351C0F" w:rsidRPr="00C2604A">
      <w:rPr>
        <w:rFonts w:ascii="標楷體" w:eastAsia="標楷體" w:hAnsi="標楷體"/>
      </w:rPr>
      <w:instrText xml:space="preserve"> PAGE </w:instrText>
    </w:r>
    <w:r w:rsidR="00351C0F" w:rsidRPr="00C2604A">
      <w:rPr>
        <w:rFonts w:ascii="標楷體" w:eastAsia="標楷體" w:hAnsi="標楷體"/>
      </w:rPr>
      <w:fldChar w:fldCharType="separate"/>
    </w:r>
    <w:r w:rsidR="0089674D">
      <w:rPr>
        <w:rFonts w:ascii="標楷體" w:eastAsia="標楷體" w:hAnsi="標楷體"/>
        <w:noProof/>
      </w:rPr>
      <w:t>1</w:t>
    </w:r>
    <w:r w:rsidR="00351C0F" w:rsidRPr="00C2604A">
      <w:rPr>
        <w:rFonts w:ascii="標楷體" w:eastAsia="標楷體" w:hAnsi="標楷體"/>
      </w:rPr>
      <w:fldChar w:fldCharType="end"/>
    </w:r>
    <w:r w:rsidR="00351C0F" w:rsidRPr="00C2604A">
      <w:rPr>
        <w:rFonts w:ascii="標楷體" w:eastAsia="標楷體" w:hAnsi="標楷體" w:hint="eastAsia"/>
      </w:rPr>
      <w:t>頁 共1頁</w:t>
    </w:r>
    <w:r w:rsidR="00351C0F" w:rsidRPr="00C2604A">
      <w:rPr>
        <w:rFonts w:ascii="標楷體" w:eastAsia="標楷體" w:hAnsi="標楷體"/>
      </w:rPr>
      <w:t xml:space="preserve">                 </w:t>
    </w:r>
    <w:r w:rsidR="00351C0F" w:rsidRPr="00C2604A">
      <w:rPr>
        <w:rFonts w:ascii="標楷體" w:eastAsia="標楷體" w:hAnsi="標楷體" w:hint="eastAsia"/>
      </w:rPr>
      <w:t>核定日期：105年</w:t>
    </w:r>
    <w:r w:rsidR="00E87693">
      <w:rPr>
        <w:rFonts w:ascii="標楷體" w:eastAsia="標楷體" w:hAnsi="標楷體" w:hint="eastAsia"/>
      </w:rPr>
      <w:t>10</w:t>
    </w:r>
    <w:r w:rsidR="00351C0F" w:rsidRPr="00C2604A">
      <w:rPr>
        <w:rFonts w:ascii="標楷體" w:eastAsia="標楷體" w:hAnsi="標楷體" w:hint="eastAsia"/>
      </w:rPr>
      <w:t>月</w:t>
    </w:r>
    <w:r w:rsidR="00E87693">
      <w:rPr>
        <w:rFonts w:ascii="標楷體" w:eastAsia="標楷體" w:hAnsi="標楷體" w:hint="eastAsia"/>
      </w:rPr>
      <w:t>14</w:t>
    </w:r>
    <w:r w:rsidR="00351C0F" w:rsidRPr="00C2604A">
      <w:rPr>
        <w:rFonts w:ascii="標楷體" w:eastAsia="標楷體" w:hAnsi="標楷體" w:hint="eastAsia"/>
      </w:rPr>
      <w:t>日</w:t>
    </w:r>
  </w:p>
  <w:p w:rsidR="00351C0F" w:rsidRPr="001E59C6" w:rsidRDefault="001E59C6">
    <w:pPr>
      <w:pStyle w:val="a6"/>
    </w:pPr>
    <w:r>
      <w:rPr>
        <w:rStyle w:val="a8"/>
        <w:rFonts w:ascii="標楷體" w:eastAsia="標楷體" w:hAnsi="標楷體" w:cs="新細明體" w:hint="eastAsia"/>
      </w:rPr>
      <w:t>保存期限</w:t>
    </w:r>
    <w:r w:rsidRPr="008533CD">
      <w:rPr>
        <w:rStyle w:val="a8"/>
        <w:rFonts w:ascii="標楷體" w:eastAsia="標楷體" w:hAnsi="標楷體" w:cs="新細明體" w:hint="eastAsia"/>
      </w:rPr>
      <w:t>: 同應用系統設計文件保留期限</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CAE" w:rsidRDefault="00577CA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3EC" w:rsidRDefault="00B803EC" w:rsidP="00351C0F">
      <w:r>
        <w:separator/>
      </w:r>
    </w:p>
  </w:footnote>
  <w:footnote w:type="continuationSeparator" w:id="0">
    <w:p w:rsidR="00B803EC" w:rsidRDefault="00B803EC" w:rsidP="00351C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CAE" w:rsidRDefault="00577CA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CAE" w:rsidRDefault="00577CA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CAE" w:rsidRDefault="00577CA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265"/>
    <w:rsid w:val="000009D1"/>
    <w:rsid w:val="0000192D"/>
    <w:rsid w:val="00010C82"/>
    <w:rsid w:val="00010F6D"/>
    <w:rsid w:val="00014A99"/>
    <w:rsid w:val="00016EF0"/>
    <w:rsid w:val="0002014D"/>
    <w:rsid w:val="00022D6F"/>
    <w:rsid w:val="0002307C"/>
    <w:rsid w:val="00025529"/>
    <w:rsid w:val="000256E6"/>
    <w:rsid w:val="00026C14"/>
    <w:rsid w:val="00030A1E"/>
    <w:rsid w:val="00035FAB"/>
    <w:rsid w:val="00036ED0"/>
    <w:rsid w:val="00037A8D"/>
    <w:rsid w:val="00044658"/>
    <w:rsid w:val="000524FF"/>
    <w:rsid w:val="00052B2F"/>
    <w:rsid w:val="00072DC1"/>
    <w:rsid w:val="000807E6"/>
    <w:rsid w:val="000830B8"/>
    <w:rsid w:val="000867A5"/>
    <w:rsid w:val="000963DD"/>
    <w:rsid w:val="00097AFA"/>
    <w:rsid w:val="000A31EB"/>
    <w:rsid w:val="000B1FF9"/>
    <w:rsid w:val="000B243C"/>
    <w:rsid w:val="000B269C"/>
    <w:rsid w:val="000B547A"/>
    <w:rsid w:val="000C23A6"/>
    <w:rsid w:val="000C2673"/>
    <w:rsid w:val="000D3763"/>
    <w:rsid w:val="000D41DE"/>
    <w:rsid w:val="000E1EB1"/>
    <w:rsid w:val="000E79E2"/>
    <w:rsid w:val="00105792"/>
    <w:rsid w:val="00106C0C"/>
    <w:rsid w:val="00112B42"/>
    <w:rsid w:val="001130C3"/>
    <w:rsid w:val="00113B89"/>
    <w:rsid w:val="00114C71"/>
    <w:rsid w:val="0012647C"/>
    <w:rsid w:val="00127051"/>
    <w:rsid w:val="001303A4"/>
    <w:rsid w:val="00130BC5"/>
    <w:rsid w:val="001361ED"/>
    <w:rsid w:val="001458B9"/>
    <w:rsid w:val="00151A02"/>
    <w:rsid w:val="001524D1"/>
    <w:rsid w:val="00165D40"/>
    <w:rsid w:val="00171FFF"/>
    <w:rsid w:val="00172F46"/>
    <w:rsid w:val="00195B08"/>
    <w:rsid w:val="001A5836"/>
    <w:rsid w:val="001B5B88"/>
    <w:rsid w:val="001B60DB"/>
    <w:rsid w:val="001B7B86"/>
    <w:rsid w:val="001C21AB"/>
    <w:rsid w:val="001C3CCA"/>
    <w:rsid w:val="001D08EA"/>
    <w:rsid w:val="001D3BFA"/>
    <w:rsid w:val="001D745B"/>
    <w:rsid w:val="001E2B00"/>
    <w:rsid w:val="001E59C6"/>
    <w:rsid w:val="001E5D70"/>
    <w:rsid w:val="001F458D"/>
    <w:rsid w:val="001F5123"/>
    <w:rsid w:val="001F5FB8"/>
    <w:rsid w:val="00221025"/>
    <w:rsid w:val="0022509A"/>
    <w:rsid w:val="00225E01"/>
    <w:rsid w:val="00225F1D"/>
    <w:rsid w:val="002276E7"/>
    <w:rsid w:val="002277C7"/>
    <w:rsid w:val="00232CE8"/>
    <w:rsid w:val="00252514"/>
    <w:rsid w:val="00261689"/>
    <w:rsid w:val="00262CE8"/>
    <w:rsid w:val="00263C1F"/>
    <w:rsid w:val="0027353E"/>
    <w:rsid w:val="002921FA"/>
    <w:rsid w:val="00293755"/>
    <w:rsid w:val="00296F69"/>
    <w:rsid w:val="002A452F"/>
    <w:rsid w:val="002A772E"/>
    <w:rsid w:val="002B5CA3"/>
    <w:rsid w:val="002B658E"/>
    <w:rsid w:val="002C07A0"/>
    <w:rsid w:val="002C0FAB"/>
    <w:rsid w:val="002C451F"/>
    <w:rsid w:val="002C60CD"/>
    <w:rsid w:val="002D1B93"/>
    <w:rsid w:val="002D4E31"/>
    <w:rsid w:val="002D7DF7"/>
    <w:rsid w:val="002E26EA"/>
    <w:rsid w:val="002E434B"/>
    <w:rsid w:val="002F031C"/>
    <w:rsid w:val="00300BBF"/>
    <w:rsid w:val="00301EAD"/>
    <w:rsid w:val="00305A67"/>
    <w:rsid w:val="00311C1C"/>
    <w:rsid w:val="00314ACD"/>
    <w:rsid w:val="00314CE6"/>
    <w:rsid w:val="00315AA9"/>
    <w:rsid w:val="00316342"/>
    <w:rsid w:val="00320E84"/>
    <w:rsid w:val="00351C0F"/>
    <w:rsid w:val="00354E82"/>
    <w:rsid w:val="00362E8F"/>
    <w:rsid w:val="00375A27"/>
    <w:rsid w:val="00383C5C"/>
    <w:rsid w:val="00386145"/>
    <w:rsid w:val="00386BCC"/>
    <w:rsid w:val="0039264A"/>
    <w:rsid w:val="00392C31"/>
    <w:rsid w:val="003A0B70"/>
    <w:rsid w:val="003A7210"/>
    <w:rsid w:val="003B0A22"/>
    <w:rsid w:val="003B274A"/>
    <w:rsid w:val="003B3C38"/>
    <w:rsid w:val="003C0625"/>
    <w:rsid w:val="003C1B3C"/>
    <w:rsid w:val="003C37BB"/>
    <w:rsid w:val="003C5200"/>
    <w:rsid w:val="003C7ED4"/>
    <w:rsid w:val="003D08F2"/>
    <w:rsid w:val="003D7A7E"/>
    <w:rsid w:val="003E46D2"/>
    <w:rsid w:val="003F5D02"/>
    <w:rsid w:val="0040291E"/>
    <w:rsid w:val="00413938"/>
    <w:rsid w:val="004232E0"/>
    <w:rsid w:val="00432D8D"/>
    <w:rsid w:val="0044001F"/>
    <w:rsid w:val="0044496A"/>
    <w:rsid w:val="00446C1C"/>
    <w:rsid w:val="00452293"/>
    <w:rsid w:val="00462E87"/>
    <w:rsid w:val="004663B0"/>
    <w:rsid w:val="00470839"/>
    <w:rsid w:val="00472FF4"/>
    <w:rsid w:val="004754C3"/>
    <w:rsid w:val="00480229"/>
    <w:rsid w:val="004813C7"/>
    <w:rsid w:val="00483CDA"/>
    <w:rsid w:val="00483D1E"/>
    <w:rsid w:val="00487520"/>
    <w:rsid w:val="00492161"/>
    <w:rsid w:val="00497AF8"/>
    <w:rsid w:val="004A1F1B"/>
    <w:rsid w:val="004A294A"/>
    <w:rsid w:val="004A4E24"/>
    <w:rsid w:val="004C0302"/>
    <w:rsid w:val="004C2443"/>
    <w:rsid w:val="004C2B9A"/>
    <w:rsid w:val="004D016C"/>
    <w:rsid w:val="004D06B7"/>
    <w:rsid w:val="004D146A"/>
    <w:rsid w:val="004D1C84"/>
    <w:rsid w:val="004E2D68"/>
    <w:rsid w:val="004E7EF3"/>
    <w:rsid w:val="005108FB"/>
    <w:rsid w:val="00512246"/>
    <w:rsid w:val="00512255"/>
    <w:rsid w:val="00513DE9"/>
    <w:rsid w:val="005144BE"/>
    <w:rsid w:val="005150BB"/>
    <w:rsid w:val="005152B9"/>
    <w:rsid w:val="005203CB"/>
    <w:rsid w:val="00522A17"/>
    <w:rsid w:val="00524C7A"/>
    <w:rsid w:val="0052696F"/>
    <w:rsid w:val="0053141A"/>
    <w:rsid w:val="0053167D"/>
    <w:rsid w:val="00574CD2"/>
    <w:rsid w:val="00577CAE"/>
    <w:rsid w:val="0058051D"/>
    <w:rsid w:val="005835D7"/>
    <w:rsid w:val="00583803"/>
    <w:rsid w:val="00585D9D"/>
    <w:rsid w:val="005906B6"/>
    <w:rsid w:val="00595809"/>
    <w:rsid w:val="005A1B67"/>
    <w:rsid w:val="005A307E"/>
    <w:rsid w:val="005A6B33"/>
    <w:rsid w:val="005B1A9A"/>
    <w:rsid w:val="005B26AF"/>
    <w:rsid w:val="005C0C42"/>
    <w:rsid w:val="005C698D"/>
    <w:rsid w:val="005D0B1A"/>
    <w:rsid w:val="005D106A"/>
    <w:rsid w:val="005D68AE"/>
    <w:rsid w:val="005D75DB"/>
    <w:rsid w:val="005E3DF3"/>
    <w:rsid w:val="005F1F10"/>
    <w:rsid w:val="005F725E"/>
    <w:rsid w:val="00614E65"/>
    <w:rsid w:val="00616CC7"/>
    <w:rsid w:val="00622207"/>
    <w:rsid w:val="006330F7"/>
    <w:rsid w:val="00634818"/>
    <w:rsid w:val="00650143"/>
    <w:rsid w:val="00651A89"/>
    <w:rsid w:val="006549FE"/>
    <w:rsid w:val="00654DDD"/>
    <w:rsid w:val="006563B5"/>
    <w:rsid w:val="00662942"/>
    <w:rsid w:val="00663693"/>
    <w:rsid w:val="00664A67"/>
    <w:rsid w:val="00666F94"/>
    <w:rsid w:val="00672E62"/>
    <w:rsid w:val="006743BE"/>
    <w:rsid w:val="006759C2"/>
    <w:rsid w:val="0067731D"/>
    <w:rsid w:val="00681703"/>
    <w:rsid w:val="00694D63"/>
    <w:rsid w:val="006A0DC3"/>
    <w:rsid w:val="006A4D9C"/>
    <w:rsid w:val="006A78D4"/>
    <w:rsid w:val="006B6F7C"/>
    <w:rsid w:val="006C11C7"/>
    <w:rsid w:val="006C4265"/>
    <w:rsid w:val="006C5EB9"/>
    <w:rsid w:val="006C6351"/>
    <w:rsid w:val="006D0D48"/>
    <w:rsid w:val="006D0DD3"/>
    <w:rsid w:val="006D122A"/>
    <w:rsid w:val="006E4546"/>
    <w:rsid w:val="006E6261"/>
    <w:rsid w:val="006E7A5A"/>
    <w:rsid w:val="006F0109"/>
    <w:rsid w:val="006F4A0A"/>
    <w:rsid w:val="006F76C1"/>
    <w:rsid w:val="00706059"/>
    <w:rsid w:val="00711353"/>
    <w:rsid w:val="00724EB7"/>
    <w:rsid w:val="0073375C"/>
    <w:rsid w:val="007344C9"/>
    <w:rsid w:val="00734C38"/>
    <w:rsid w:val="0073528C"/>
    <w:rsid w:val="007508AD"/>
    <w:rsid w:val="00751155"/>
    <w:rsid w:val="007513B0"/>
    <w:rsid w:val="0075393D"/>
    <w:rsid w:val="007558E2"/>
    <w:rsid w:val="007639FE"/>
    <w:rsid w:val="007654DF"/>
    <w:rsid w:val="00766FC0"/>
    <w:rsid w:val="00774A73"/>
    <w:rsid w:val="007771AA"/>
    <w:rsid w:val="007831B9"/>
    <w:rsid w:val="0078465E"/>
    <w:rsid w:val="007913E7"/>
    <w:rsid w:val="00792145"/>
    <w:rsid w:val="00792462"/>
    <w:rsid w:val="00797AB2"/>
    <w:rsid w:val="007A0137"/>
    <w:rsid w:val="007A016B"/>
    <w:rsid w:val="007A6749"/>
    <w:rsid w:val="007A793E"/>
    <w:rsid w:val="007B4B96"/>
    <w:rsid w:val="007B68CB"/>
    <w:rsid w:val="007B74D4"/>
    <w:rsid w:val="007C09E3"/>
    <w:rsid w:val="007C0E36"/>
    <w:rsid w:val="007C66B2"/>
    <w:rsid w:val="007C7968"/>
    <w:rsid w:val="007D6694"/>
    <w:rsid w:val="007E64B0"/>
    <w:rsid w:val="007F6724"/>
    <w:rsid w:val="008134E5"/>
    <w:rsid w:val="00815577"/>
    <w:rsid w:val="00815BF3"/>
    <w:rsid w:val="008213A7"/>
    <w:rsid w:val="00822EFA"/>
    <w:rsid w:val="0082575B"/>
    <w:rsid w:val="00831E46"/>
    <w:rsid w:val="00842A21"/>
    <w:rsid w:val="0084651F"/>
    <w:rsid w:val="0085551E"/>
    <w:rsid w:val="0085654E"/>
    <w:rsid w:val="008573EB"/>
    <w:rsid w:val="00863160"/>
    <w:rsid w:val="0086341F"/>
    <w:rsid w:val="00865407"/>
    <w:rsid w:val="00866498"/>
    <w:rsid w:val="00876329"/>
    <w:rsid w:val="008775F8"/>
    <w:rsid w:val="0088596F"/>
    <w:rsid w:val="00887D32"/>
    <w:rsid w:val="0089210C"/>
    <w:rsid w:val="0089246E"/>
    <w:rsid w:val="0089340B"/>
    <w:rsid w:val="0089674D"/>
    <w:rsid w:val="008A0658"/>
    <w:rsid w:val="008A6CF6"/>
    <w:rsid w:val="008A7705"/>
    <w:rsid w:val="008B4748"/>
    <w:rsid w:val="008B624D"/>
    <w:rsid w:val="008C201E"/>
    <w:rsid w:val="008D021C"/>
    <w:rsid w:val="008D3DDA"/>
    <w:rsid w:val="008D43FC"/>
    <w:rsid w:val="008D5788"/>
    <w:rsid w:val="008E1820"/>
    <w:rsid w:val="008E6CFE"/>
    <w:rsid w:val="008F5777"/>
    <w:rsid w:val="00901B74"/>
    <w:rsid w:val="0090455C"/>
    <w:rsid w:val="0090592D"/>
    <w:rsid w:val="00907492"/>
    <w:rsid w:val="009132BE"/>
    <w:rsid w:val="00923C15"/>
    <w:rsid w:val="00923D93"/>
    <w:rsid w:val="00924304"/>
    <w:rsid w:val="009254EC"/>
    <w:rsid w:val="00930140"/>
    <w:rsid w:val="00934C66"/>
    <w:rsid w:val="00943ECA"/>
    <w:rsid w:val="009502AE"/>
    <w:rsid w:val="009505DF"/>
    <w:rsid w:val="00951A68"/>
    <w:rsid w:val="00954A30"/>
    <w:rsid w:val="009568A3"/>
    <w:rsid w:val="009623EF"/>
    <w:rsid w:val="009626B0"/>
    <w:rsid w:val="009672A4"/>
    <w:rsid w:val="00970A74"/>
    <w:rsid w:val="009734DF"/>
    <w:rsid w:val="00974AFF"/>
    <w:rsid w:val="00984BE5"/>
    <w:rsid w:val="00991864"/>
    <w:rsid w:val="00991DDA"/>
    <w:rsid w:val="0099363D"/>
    <w:rsid w:val="00993F57"/>
    <w:rsid w:val="009954B0"/>
    <w:rsid w:val="00996BF9"/>
    <w:rsid w:val="009A3664"/>
    <w:rsid w:val="009A68C4"/>
    <w:rsid w:val="009B5CF2"/>
    <w:rsid w:val="009C214F"/>
    <w:rsid w:val="009C419F"/>
    <w:rsid w:val="009C7276"/>
    <w:rsid w:val="009D146C"/>
    <w:rsid w:val="009D1ED5"/>
    <w:rsid w:val="009D43CA"/>
    <w:rsid w:val="009D6A2D"/>
    <w:rsid w:val="009D6C77"/>
    <w:rsid w:val="009D755F"/>
    <w:rsid w:val="009E3F65"/>
    <w:rsid w:val="009F0C24"/>
    <w:rsid w:val="009F173E"/>
    <w:rsid w:val="009F353C"/>
    <w:rsid w:val="009F7CE6"/>
    <w:rsid w:val="00A01AF7"/>
    <w:rsid w:val="00A05D73"/>
    <w:rsid w:val="00A06345"/>
    <w:rsid w:val="00A07151"/>
    <w:rsid w:val="00A1147A"/>
    <w:rsid w:val="00A15D20"/>
    <w:rsid w:val="00A16BB2"/>
    <w:rsid w:val="00A20F92"/>
    <w:rsid w:val="00A2255F"/>
    <w:rsid w:val="00A2295C"/>
    <w:rsid w:val="00A24344"/>
    <w:rsid w:val="00A416A0"/>
    <w:rsid w:val="00A41E15"/>
    <w:rsid w:val="00A42311"/>
    <w:rsid w:val="00A47BB2"/>
    <w:rsid w:val="00A535D1"/>
    <w:rsid w:val="00A5511C"/>
    <w:rsid w:val="00A62037"/>
    <w:rsid w:val="00A70639"/>
    <w:rsid w:val="00A75FB4"/>
    <w:rsid w:val="00A76691"/>
    <w:rsid w:val="00A7720F"/>
    <w:rsid w:val="00A809A7"/>
    <w:rsid w:val="00A8102E"/>
    <w:rsid w:val="00A878C7"/>
    <w:rsid w:val="00A923C1"/>
    <w:rsid w:val="00A96808"/>
    <w:rsid w:val="00A96B3C"/>
    <w:rsid w:val="00AA49C2"/>
    <w:rsid w:val="00AB2752"/>
    <w:rsid w:val="00AB4636"/>
    <w:rsid w:val="00AB5269"/>
    <w:rsid w:val="00AC157F"/>
    <w:rsid w:val="00AC5EE2"/>
    <w:rsid w:val="00AD2D0B"/>
    <w:rsid w:val="00AE1A52"/>
    <w:rsid w:val="00AE5EAD"/>
    <w:rsid w:val="00AE71C0"/>
    <w:rsid w:val="00AF4141"/>
    <w:rsid w:val="00B01E62"/>
    <w:rsid w:val="00B04A67"/>
    <w:rsid w:val="00B11E46"/>
    <w:rsid w:val="00B33180"/>
    <w:rsid w:val="00B423BA"/>
    <w:rsid w:val="00B458E5"/>
    <w:rsid w:val="00B46A0D"/>
    <w:rsid w:val="00B47959"/>
    <w:rsid w:val="00B5233F"/>
    <w:rsid w:val="00B55D54"/>
    <w:rsid w:val="00B7283D"/>
    <w:rsid w:val="00B75F66"/>
    <w:rsid w:val="00B7774B"/>
    <w:rsid w:val="00B803EC"/>
    <w:rsid w:val="00B81515"/>
    <w:rsid w:val="00B84647"/>
    <w:rsid w:val="00B84683"/>
    <w:rsid w:val="00B8480B"/>
    <w:rsid w:val="00B85C15"/>
    <w:rsid w:val="00B9087D"/>
    <w:rsid w:val="00B91CC1"/>
    <w:rsid w:val="00B9252C"/>
    <w:rsid w:val="00BA1D27"/>
    <w:rsid w:val="00BA1D32"/>
    <w:rsid w:val="00BB2106"/>
    <w:rsid w:val="00BC07BD"/>
    <w:rsid w:val="00BD39B8"/>
    <w:rsid w:val="00BD4FC4"/>
    <w:rsid w:val="00BD7252"/>
    <w:rsid w:val="00BE2056"/>
    <w:rsid w:val="00BE7447"/>
    <w:rsid w:val="00BE7BDE"/>
    <w:rsid w:val="00BF644B"/>
    <w:rsid w:val="00C04037"/>
    <w:rsid w:val="00C10916"/>
    <w:rsid w:val="00C13ABB"/>
    <w:rsid w:val="00C144F2"/>
    <w:rsid w:val="00C14948"/>
    <w:rsid w:val="00C14DDC"/>
    <w:rsid w:val="00C173FC"/>
    <w:rsid w:val="00C206F3"/>
    <w:rsid w:val="00C2604A"/>
    <w:rsid w:val="00C26A76"/>
    <w:rsid w:val="00C278A2"/>
    <w:rsid w:val="00C31FF6"/>
    <w:rsid w:val="00C37015"/>
    <w:rsid w:val="00C37642"/>
    <w:rsid w:val="00C4023F"/>
    <w:rsid w:val="00C455CA"/>
    <w:rsid w:val="00C538AD"/>
    <w:rsid w:val="00C5530D"/>
    <w:rsid w:val="00C55F83"/>
    <w:rsid w:val="00C56224"/>
    <w:rsid w:val="00C577D5"/>
    <w:rsid w:val="00C621C6"/>
    <w:rsid w:val="00C63FB8"/>
    <w:rsid w:val="00C701D9"/>
    <w:rsid w:val="00C804CA"/>
    <w:rsid w:val="00C87D3F"/>
    <w:rsid w:val="00C87F6B"/>
    <w:rsid w:val="00C962D2"/>
    <w:rsid w:val="00CA1B5D"/>
    <w:rsid w:val="00CA240B"/>
    <w:rsid w:val="00CA4F39"/>
    <w:rsid w:val="00CA76D1"/>
    <w:rsid w:val="00CA7F8D"/>
    <w:rsid w:val="00CB03BD"/>
    <w:rsid w:val="00CB7FC7"/>
    <w:rsid w:val="00CD09C1"/>
    <w:rsid w:val="00CD6DEC"/>
    <w:rsid w:val="00CD7E84"/>
    <w:rsid w:val="00CE50A3"/>
    <w:rsid w:val="00CE62B2"/>
    <w:rsid w:val="00CF06F8"/>
    <w:rsid w:val="00D01E21"/>
    <w:rsid w:val="00D032F4"/>
    <w:rsid w:val="00D072B6"/>
    <w:rsid w:val="00D07E5C"/>
    <w:rsid w:val="00D20187"/>
    <w:rsid w:val="00D259C6"/>
    <w:rsid w:val="00D25F64"/>
    <w:rsid w:val="00D2732A"/>
    <w:rsid w:val="00D34ADC"/>
    <w:rsid w:val="00D43CAD"/>
    <w:rsid w:val="00D45B36"/>
    <w:rsid w:val="00D824D6"/>
    <w:rsid w:val="00D90B30"/>
    <w:rsid w:val="00D922C9"/>
    <w:rsid w:val="00D9347E"/>
    <w:rsid w:val="00DA014B"/>
    <w:rsid w:val="00DA0463"/>
    <w:rsid w:val="00DA056C"/>
    <w:rsid w:val="00DB41C3"/>
    <w:rsid w:val="00DB5784"/>
    <w:rsid w:val="00DC7D98"/>
    <w:rsid w:val="00DD1FBB"/>
    <w:rsid w:val="00DE0ACD"/>
    <w:rsid w:val="00DE36D5"/>
    <w:rsid w:val="00DE395F"/>
    <w:rsid w:val="00DE534A"/>
    <w:rsid w:val="00DE580D"/>
    <w:rsid w:val="00DF22D7"/>
    <w:rsid w:val="00E00E05"/>
    <w:rsid w:val="00E010BF"/>
    <w:rsid w:val="00E0567A"/>
    <w:rsid w:val="00E05C9B"/>
    <w:rsid w:val="00E24177"/>
    <w:rsid w:val="00E269CE"/>
    <w:rsid w:val="00E318C6"/>
    <w:rsid w:val="00E31B01"/>
    <w:rsid w:val="00E32C68"/>
    <w:rsid w:val="00E34CC2"/>
    <w:rsid w:val="00E35372"/>
    <w:rsid w:val="00E51C5B"/>
    <w:rsid w:val="00E5269C"/>
    <w:rsid w:val="00E54116"/>
    <w:rsid w:val="00E63C3C"/>
    <w:rsid w:val="00E64386"/>
    <w:rsid w:val="00E715E1"/>
    <w:rsid w:val="00E76020"/>
    <w:rsid w:val="00E87693"/>
    <w:rsid w:val="00E900DA"/>
    <w:rsid w:val="00E96561"/>
    <w:rsid w:val="00EA45BA"/>
    <w:rsid w:val="00EB76A0"/>
    <w:rsid w:val="00EC4081"/>
    <w:rsid w:val="00EC7BDE"/>
    <w:rsid w:val="00ED2F18"/>
    <w:rsid w:val="00EE52B0"/>
    <w:rsid w:val="00F01D92"/>
    <w:rsid w:val="00F033D7"/>
    <w:rsid w:val="00F06519"/>
    <w:rsid w:val="00F37D4D"/>
    <w:rsid w:val="00F400E5"/>
    <w:rsid w:val="00F40457"/>
    <w:rsid w:val="00F4192B"/>
    <w:rsid w:val="00F43566"/>
    <w:rsid w:val="00F43659"/>
    <w:rsid w:val="00F43D1C"/>
    <w:rsid w:val="00F46C1B"/>
    <w:rsid w:val="00F50A68"/>
    <w:rsid w:val="00F52E1C"/>
    <w:rsid w:val="00F53EC1"/>
    <w:rsid w:val="00F54920"/>
    <w:rsid w:val="00F67DAF"/>
    <w:rsid w:val="00F70290"/>
    <w:rsid w:val="00F712D5"/>
    <w:rsid w:val="00F7333D"/>
    <w:rsid w:val="00F75502"/>
    <w:rsid w:val="00F76A5E"/>
    <w:rsid w:val="00F82DF2"/>
    <w:rsid w:val="00F84905"/>
    <w:rsid w:val="00F8581D"/>
    <w:rsid w:val="00F86524"/>
    <w:rsid w:val="00F87BCB"/>
    <w:rsid w:val="00FA027C"/>
    <w:rsid w:val="00FA4527"/>
    <w:rsid w:val="00FC0A6C"/>
    <w:rsid w:val="00FC4DE7"/>
    <w:rsid w:val="00FD0C41"/>
    <w:rsid w:val="00FD2EBE"/>
    <w:rsid w:val="00FD68F6"/>
    <w:rsid w:val="00FD73AD"/>
    <w:rsid w:val="00FE0EC5"/>
    <w:rsid w:val="00FE1F4D"/>
    <w:rsid w:val="00FE52E0"/>
    <w:rsid w:val="00FF78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4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51C0F"/>
    <w:pPr>
      <w:tabs>
        <w:tab w:val="center" w:pos="4153"/>
        <w:tab w:val="right" w:pos="8306"/>
      </w:tabs>
      <w:snapToGrid w:val="0"/>
    </w:pPr>
    <w:rPr>
      <w:sz w:val="20"/>
      <w:szCs w:val="20"/>
    </w:rPr>
  </w:style>
  <w:style w:type="character" w:customStyle="1" w:styleId="a5">
    <w:name w:val="頁首 字元"/>
    <w:basedOn w:val="a0"/>
    <w:link w:val="a4"/>
    <w:uiPriority w:val="99"/>
    <w:rsid w:val="00351C0F"/>
    <w:rPr>
      <w:sz w:val="20"/>
      <w:szCs w:val="20"/>
    </w:rPr>
  </w:style>
  <w:style w:type="paragraph" w:styleId="a6">
    <w:name w:val="footer"/>
    <w:basedOn w:val="a"/>
    <w:link w:val="a7"/>
    <w:unhideWhenUsed/>
    <w:rsid w:val="00351C0F"/>
    <w:pPr>
      <w:tabs>
        <w:tab w:val="center" w:pos="4153"/>
        <w:tab w:val="right" w:pos="8306"/>
      </w:tabs>
      <w:snapToGrid w:val="0"/>
    </w:pPr>
    <w:rPr>
      <w:sz w:val="20"/>
      <w:szCs w:val="20"/>
    </w:rPr>
  </w:style>
  <w:style w:type="character" w:customStyle="1" w:styleId="a7">
    <w:name w:val="頁尾 字元"/>
    <w:basedOn w:val="a0"/>
    <w:link w:val="a6"/>
    <w:uiPriority w:val="99"/>
    <w:rsid w:val="00351C0F"/>
    <w:rPr>
      <w:sz w:val="20"/>
      <w:szCs w:val="20"/>
    </w:rPr>
  </w:style>
  <w:style w:type="character" w:styleId="a8">
    <w:name w:val="page number"/>
    <w:basedOn w:val="a0"/>
    <w:semiHidden/>
    <w:rsid w:val="00351C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4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51C0F"/>
    <w:pPr>
      <w:tabs>
        <w:tab w:val="center" w:pos="4153"/>
        <w:tab w:val="right" w:pos="8306"/>
      </w:tabs>
      <w:snapToGrid w:val="0"/>
    </w:pPr>
    <w:rPr>
      <w:sz w:val="20"/>
      <w:szCs w:val="20"/>
    </w:rPr>
  </w:style>
  <w:style w:type="character" w:customStyle="1" w:styleId="a5">
    <w:name w:val="頁首 字元"/>
    <w:basedOn w:val="a0"/>
    <w:link w:val="a4"/>
    <w:uiPriority w:val="99"/>
    <w:rsid w:val="00351C0F"/>
    <w:rPr>
      <w:sz w:val="20"/>
      <w:szCs w:val="20"/>
    </w:rPr>
  </w:style>
  <w:style w:type="paragraph" w:styleId="a6">
    <w:name w:val="footer"/>
    <w:basedOn w:val="a"/>
    <w:link w:val="a7"/>
    <w:unhideWhenUsed/>
    <w:rsid w:val="00351C0F"/>
    <w:pPr>
      <w:tabs>
        <w:tab w:val="center" w:pos="4153"/>
        <w:tab w:val="right" w:pos="8306"/>
      </w:tabs>
      <w:snapToGrid w:val="0"/>
    </w:pPr>
    <w:rPr>
      <w:sz w:val="20"/>
      <w:szCs w:val="20"/>
    </w:rPr>
  </w:style>
  <w:style w:type="character" w:customStyle="1" w:styleId="a7">
    <w:name w:val="頁尾 字元"/>
    <w:basedOn w:val="a0"/>
    <w:link w:val="a6"/>
    <w:uiPriority w:val="99"/>
    <w:rsid w:val="00351C0F"/>
    <w:rPr>
      <w:sz w:val="20"/>
      <w:szCs w:val="20"/>
    </w:rPr>
  </w:style>
  <w:style w:type="character" w:styleId="a8">
    <w:name w:val="page number"/>
    <w:basedOn w:val="a0"/>
    <w:semiHidden/>
    <w:rsid w:val="00351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B3369-69AD-4FD5-98CE-C101B5673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Words>
  <Characters>487</Characters>
  <Application>Microsoft Office Word</Application>
  <DocSecurity>0</DocSecurity>
  <Lines>4</Lines>
  <Paragraphs>1</Paragraphs>
  <ScaleCrop>false</ScaleCrop>
  <Company>CBC</Company>
  <LinksUpToDate>false</LinksUpToDate>
  <CharactersWithSpaces>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志源</dc:creator>
  <cp:lastModifiedBy>盧志典</cp:lastModifiedBy>
  <cp:revision>2</cp:revision>
  <cp:lastPrinted>2016-09-30T06:28:00Z</cp:lastPrinted>
  <dcterms:created xsi:type="dcterms:W3CDTF">2020-01-22T10:23:00Z</dcterms:created>
  <dcterms:modified xsi:type="dcterms:W3CDTF">2020-01-22T10:23:00Z</dcterms:modified>
</cp:coreProperties>
</file>